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EE786A" w:rsidRDefault="005A5832">
      <w:pPr>
        <w:widowControl w:val="0"/>
        <w:pBdr>
          <w:top w:val="nil"/>
          <w:left w:val="nil"/>
          <w:bottom w:val="nil"/>
          <w:right w:val="nil"/>
          <w:between w:val="nil"/>
        </w:pBdr>
        <w:tabs>
          <w:tab w:val="left" w:pos="567"/>
          <w:tab w:val="left" w:pos="851"/>
        </w:tabs>
        <w:jc w:val="center"/>
        <w:rPr>
          <w:b/>
          <w:caps/>
          <w:kern w:val="2"/>
          <w:szCs w:val="24"/>
        </w:rPr>
      </w:pPr>
    </w:p>
    <w:p w14:paraId="3AA9DF09" w14:textId="79302615" w:rsidR="00F34CC9" w:rsidRPr="00EE786A" w:rsidRDefault="00EE786A">
      <w:pPr>
        <w:widowControl w:val="0"/>
        <w:pBdr>
          <w:top w:val="nil"/>
          <w:left w:val="nil"/>
          <w:bottom w:val="nil"/>
          <w:right w:val="nil"/>
          <w:between w:val="nil"/>
        </w:pBdr>
        <w:tabs>
          <w:tab w:val="left" w:pos="567"/>
          <w:tab w:val="left" w:pos="851"/>
        </w:tabs>
        <w:jc w:val="center"/>
        <w:rPr>
          <w:b/>
          <w:caps/>
          <w:szCs w:val="24"/>
        </w:rPr>
      </w:pPr>
      <w:r w:rsidRPr="00EE786A">
        <w:rPr>
          <w:b/>
          <w:szCs w:val="24"/>
        </w:rPr>
        <w:t>KALCIO GLIUKONAT</w:t>
      </w:r>
      <w:r>
        <w:rPr>
          <w:b/>
          <w:szCs w:val="24"/>
        </w:rPr>
        <w:t>O</w:t>
      </w:r>
      <w:r w:rsidRPr="00EE786A">
        <w:rPr>
          <w:b/>
          <w:szCs w:val="24"/>
        </w:rPr>
        <w:t>, FIZOSTIGMIN</w:t>
      </w:r>
      <w:r>
        <w:rPr>
          <w:b/>
          <w:szCs w:val="24"/>
        </w:rPr>
        <w:t>O</w:t>
      </w:r>
      <w:r w:rsidRPr="00EE786A">
        <w:rPr>
          <w:b/>
          <w:szCs w:val="24"/>
        </w:rPr>
        <w:t>, DANTROLEN</w:t>
      </w:r>
      <w:r>
        <w:rPr>
          <w:b/>
          <w:szCs w:val="24"/>
        </w:rPr>
        <w:t>O</w:t>
      </w:r>
      <w:r w:rsidRPr="00EE786A">
        <w:rPr>
          <w:b/>
          <w:szCs w:val="24"/>
        </w:rPr>
        <w:t xml:space="preserve"> VAISTŲ</w:t>
      </w:r>
    </w:p>
    <w:p w14:paraId="26C45A7C" w14:textId="58C6E0EB" w:rsidR="0084468D" w:rsidRPr="00EE786A" w:rsidRDefault="00EE786A">
      <w:pPr>
        <w:widowControl w:val="0"/>
        <w:pBdr>
          <w:top w:val="nil"/>
          <w:left w:val="nil"/>
          <w:bottom w:val="nil"/>
          <w:right w:val="nil"/>
          <w:between w:val="nil"/>
        </w:pBdr>
        <w:tabs>
          <w:tab w:val="left" w:pos="567"/>
          <w:tab w:val="left" w:pos="851"/>
        </w:tabs>
        <w:jc w:val="center"/>
        <w:rPr>
          <w:b/>
          <w:caps/>
          <w:szCs w:val="24"/>
        </w:rPr>
      </w:pPr>
      <w:r w:rsidRPr="00EE786A">
        <w:rPr>
          <w:b/>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270955B" w14:textId="5E6BE182" w:rsidR="00EE786A" w:rsidRPr="00EE786A" w:rsidRDefault="00EE786A" w:rsidP="00EE786A">
            <w:pPr>
              <w:widowControl w:val="0"/>
              <w:pBdr>
                <w:top w:val="nil"/>
                <w:left w:val="nil"/>
                <w:bottom w:val="nil"/>
                <w:right w:val="nil"/>
                <w:between w:val="nil"/>
              </w:pBdr>
              <w:tabs>
                <w:tab w:val="left" w:pos="567"/>
                <w:tab w:val="left" w:pos="851"/>
              </w:tabs>
              <w:rPr>
                <w:b/>
                <w:caps/>
                <w:szCs w:val="24"/>
              </w:rPr>
            </w:pPr>
            <w:r w:rsidRPr="00EE786A">
              <w:rPr>
                <w:b/>
                <w:szCs w:val="24"/>
              </w:rPr>
              <w:t>Kalcio gliukonat</w:t>
            </w:r>
            <w:r>
              <w:rPr>
                <w:b/>
                <w:szCs w:val="24"/>
              </w:rPr>
              <w:t>o</w:t>
            </w:r>
            <w:r w:rsidRPr="00EE786A">
              <w:rPr>
                <w:b/>
                <w:szCs w:val="24"/>
              </w:rPr>
              <w:t>, fizostigmin</w:t>
            </w:r>
            <w:r>
              <w:rPr>
                <w:b/>
                <w:szCs w:val="24"/>
              </w:rPr>
              <w:t>o</w:t>
            </w:r>
            <w:r w:rsidRPr="00EE786A">
              <w:rPr>
                <w:b/>
                <w:szCs w:val="24"/>
              </w:rPr>
              <w:t>, dantrolen</w:t>
            </w:r>
            <w:r>
              <w:rPr>
                <w:b/>
                <w:szCs w:val="24"/>
              </w:rPr>
              <w:t>o</w:t>
            </w:r>
            <w:r w:rsidRPr="00EE786A">
              <w:rPr>
                <w:b/>
                <w:szCs w:val="24"/>
              </w:rPr>
              <w:t xml:space="preserve"> vaistų</w:t>
            </w:r>
            <w:r>
              <w:rPr>
                <w:b/>
                <w:szCs w:val="24"/>
              </w:rPr>
              <w:t xml:space="preserve"> P</w:t>
            </w:r>
            <w:r w:rsidRPr="00EE786A">
              <w:rPr>
                <w:b/>
                <w:szCs w:val="24"/>
              </w:rPr>
              <w:t>irkimo-pardavimo sutartis</w:t>
            </w:r>
          </w:p>
          <w:p w14:paraId="065FAFB5" w14:textId="34F3759F" w:rsidR="005A5832" w:rsidRPr="00B2456C" w:rsidRDefault="005A5832">
            <w:pPr>
              <w:jc w:val="both"/>
              <w:rPr>
                <w:kern w:val="2"/>
                <w:szCs w:val="24"/>
              </w:rPr>
            </w:pP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r w:rsidRPr="005B1BC4">
              <w:rPr>
                <w:rFonts w:ascii="Times New Roman" w:hAnsi="Times New Roman"/>
                <w:lang w:val="en-GB"/>
              </w:rPr>
              <w:t>Švitrigailos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3F7227" w:rsidRPr="00B2456C" w14:paraId="028E6843" w14:textId="77777777" w:rsidTr="55BAD12E">
        <w:tc>
          <w:tcPr>
            <w:tcW w:w="2808" w:type="dxa"/>
            <w:vMerge w:val="restart"/>
          </w:tcPr>
          <w:p w14:paraId="5AC69E70" w14:textId="77777777" w:rsidR="003F7227" w:rsidRPr="00B2456C" w:rsidRDefault="003F7227" w:rsidP="003F7227">
            <w:pPr>
              <w:rPr>
                <w:b/>
                <w:bCs/>
                <w:kern w:val="2"/>
                <w:szCs w:val="24"/>
              </w:rPr>
            </w:pPr>
          </w:p>
          <w:p w14:paraId="10B91B43" w14:textId="77777777" w:rsidR="003F7227" w:rsidRPr="00B2456C" w:rsidRDefault="003F7227" w:rsidP="003F7227">
            <w:pPr>
              <w:rPr>
                <w:b/>
                <w:bCs/>
                <w:kern w:val="2"/>
                <w:szCs w:val="24"/>
              </w:rPr>
            </w:pPr>
          </w:p>
          <w:p w14:paraId="28579463" w14:textId="77777777" w:rsidR="003F7227" w:rsidRPr="00B2456C" w:rsidRDefault="003F7227" w:rsidP="003F7227">
            <w:pPr>
              <w:rPr>
                <w:b/>
                <w:bCs/>
                <w:kern w:val="2"/>
                <w:szCs w:val="24"/>
              </w:rPr>
            </w:pPr>
          </w:p>
          <w:p w14:paraId="42E45289" w14:textId="77777777" w:rsidR="003F7227" w:rsidRPr="00B2456C" w:rsidRDefault="003F7227" w:rsidP="003F7227">
            <w:pPr>
              <w:rPr>
                <w:b/>
                <w:bCs/>
                <w:kern w:val="2"/>
                <w:szCs w:val="24"/>
              </w:rPr>
            </w:pPr>
            <w:r w:rsidRPr="00B2456C">
              <w:rPr>
                <w:b/>
                <w:bCs/>
                <w:kern w:val="2"/>
                <w:szCs w:val="24"/>
              </w:rPr>
              <w:t>1.2. Tiekėjas</w:t>
            </w:r>
          </w:p>
          <w:p w14:paraId="2F44E82A" w14:textId="77777777" w:rsidR="003F7227" w:rsidRPr="00B2456C" w:rsidRDefault="003F7227" w:rsidP="003F7227">
            <w:pPr>
              <w:rPr>
                <w:b/>
                <w:bCs/>
                <w:kern w:val="2"/>
                <w:szCs w:val="24"/>
              </w:rPr>
            </w:pPr>
          </w:p>
        </w:tc>
        <w:tc>
          <w:tcPr>
            <w:tcW w:w="3240" w:type="dxa"/>
          </w:tcPr>
          <w:p w14:paraId="018B5499" w14:textId="77777777" w:rsidR="003F7227" w:rsidRPr="00B2456C" w:rsidRDefault="003F7227" w:rsidP="003F7227">
            <w:pPr>
              <w:rPr>
                <w:kern w:val="2"/>
                <w:szCs w:val="24"/>
              </w:rPr>
            </w:pPr>
            <w:r w:rsidRPr="00B2456C">
              <w:rPr>
                <w:kern w:val="2"/>
                <w:szCs w:val="24"/>
              </w:rPr>
              <w:t>1.2.1. Pavadinimas</w:t>
            </w:r>
          </w:p>
        </w:tc>
        <w:tc>
          <w:tcPr>
            <w:tcW w:w="3510" w:type="dxa"/>
          </w:tcPr>
          <w:p w14:paraId="5939340B" w14:textId="7799E387" w:rsidR="003F7227" w:rsidRPr="00B2456C" w:rsidRDefault="003F7227" w:rsidP="003F7227">
            <w:pPr>
              <w:jc w:val="center"/>
              <w:rPr>
                <w:kern w:val="2"/>
                <w:szCs w:val="24"/>
              </w:rPr>
            </w:pPr>
            <w:r w:rsidRPr="00003FCF">
              <w:t>UAB Entafarma</w:t>
            </w:r>
          </w:p>
        </w:tc>
      </w:tr>
      <w:tr w:rsidR="003F7227" w:rsidRPr="00B2456C" w14:paraId="799EF47F" w14:textId="77777777" w:rsidTr="55BAD12E">
        <w:tc>
          <w:tcPr>
            <w:tcW w:w="2808" w:type="dxa"/>
            <w:vMerge/>
          </w:tcPr>
          <w:p w14:paraId="2C427E40" w14:textId="77777777" w:rsidR="003F7227" w:rsidRPr="00B2456C" w:rsidRDefault="003F7227" w:rsidP="003F7227">
            <w:pPr>
              <w:rPr>
                <w:b/>
                <w:bCs/>
                <w:kern w:val="2"/>
                <w:szCs w:val="24"/>
              </w:rPr>
            </w:pPr>
          </w:p>
        </w:tc>
        <w:tc>
          <w:tcPr>
            <w:tcW w:w="3240" w:type="dxa"/>
          </w:tcPr>
          <w:p w14:paraId="0DF221AA" w14:textId="77777777" w:rsidR="003F7227" w:rsidRPr="00B2456C" w:rsidRDefault="003F7227" w:rsidP="003F7227">
            <w:pPr>
              <w:rPr>
                <w:kern w:val="2"/>
                <w:szCs w:val="24"/>
              </w:rPr>
            </w:pPr>
            <w:r w:rsidRPr="00B2456C">
              <w:rPr>
                <w:kern w:val="2"/>
                <w:szCs w:val="24"/>
              </w:rPr>
              <w:t>1.2.2. Juridinio asmens kodas</w:t>
            </w:r>
          </w:p>
        </w:tc>
        <w:tc>
          <w:tcPr>
            <w:tcW w:w="3510" w:type="dxa"/>
          </w:tcPr>
          <w:p w14:paraId="1D023B05" w14:textId="65BAB5C4" w:rsidR="003F7227" w:rsidRPr="00B2456C" w:rsidRDefault="003F7227" w:rsidP="003F7227">
            <w:pPr>
              <w:jc w:val="center"/>
              <w:rPr>
                <w:kern w:val="2"/>
                <w:szCs w:val="24"/>
              </w:rPr>
            </w:pPr>
            <w:r w:rsidRPr="00003FCF">
              <w:t>174443844</w:t>
            </w:r>
          </w:p>
        </w:tc>
      </w:tr>
      <w:tr w:rsidR="003F7227" w:rsidRPr="00B2456C" w14:paraId="07EA137D" w14:textId="77777777" w:rsidTr="55BAD12E">
        <w:tc>
          <w:tcPr>
            <w:tcW w:w="2808" w:type="dxa"/>
            <w:vMerge/>
          </w:tcPr>
          <w:p w14:paraId="6216A97D" w14:textId="77777777" w:rsidR="003F7227" w:rsidRPr="00B2456C" w:rsidRDefault="003F7227" w:rsidP="003F7227">
            <w:pPr>
              <w:rPr>
                <w:b/>
                <w:bCs/>
                <w:kern w:val="2"/>
                <w:szCs w:val="24"/>
              </w:rPr>
            </w:pPr>
          </w:p>
        </w:tc>
        <w:tc>
          <w:tcPr>
            <w:tcW w:w="3240" w:type="dxa"/>
          </w:tcPr>
          <w:p w14:paraId="1A711C45" w14:textId="77777777" w:rsidR="003F7227" w:rsidRPr="00B2456C" w:rsidRDefault="003F7227" w:rsidP="003F7227">
            <w:pPr>
              <w:rPr>
                <w:kern w:val="2"/>
                <w:szCs w:val="24"/>
              </w:rPr>
            </w:pPr>
            <w:r w:rsidRPr="00B2456C">
              <w:rPr>
                <w:kern w:val="2"/>
                <w:szCs w:val="24"/>
              </w:rPr>
              <w:t>1.2.3. Adresas</w:t>
            </w:r>
          </w:p>
        </w:tc>
        <w:tc>
          <w:tcPr>
            <w:tcW w:w="3510" w:type="dxa"/>
          </w:tcPr>
          <w:p w14:paraId="00564036" w14:textId="46DC06A1" w:rsidR="003F7227" w:rsidRPr="00B2456C" w:rsidRDefault="003F7227" w:rsidP="003F7227">
            <w:pPr>
              <w:jc w:val="center"/>
              <w:rPr>
                <w:kern w:val="2"/>
                <w:szCs w:val="24"/>
              </w:rPr>
            </w:pPr>
            <w:r w:rsidRPr="00003FCF">
              <w:t>Klonėnų vs.1, Širvintų r. sav., 19156</w:t>
            </w:r>
          </w:p>
        </w:tc>
      </w:tr>
      <w:tr w:rsidR="003F7227" w:rsidRPr="00B2456C" w14:paraId="7D41C86F" w14:textId="77777777" w:rsidTr="55BAD12E">
        <w:tc>
          <w:tcPr>
            <w:tcW w:w="2808" w:type="dxa"/>
            <w:vMerge/>
          </w:tcPr>
          <w:p w14:paraId="39FA5AE9" w14:textId="77777777" w:rsidR="003F7227" w:rsidRPr="00B2456C" w:rsidRDefault="003F7227" w:rsidP="003F7227">
            <w:pPr>
              <w:rPr>
                <w:b/>
                <w:bCs/>
                <w:kern w:val="2"/>
                <w:szCs w:val="24"/>
              </w:rPr>
            </w:pPr>
          </w:p>
        </w:tc>
        <w:tc>
          <w:tcPr>
            <w:tcW w:w="3240" w:type="dxa"/>
          </w:tcPr>
          <w:p w14:paraId="547E5CD9" w14:textId="77777777" w:rsidR="003F7227" w:rsidRPr="00B2456C" w:rsidRDefault="003F7227" w:rsidP="003F7227">
            <w:pPr>
              <w:rPr>
                <w:kern w:val="2"/>
                <w:szCs w:val="24"/>
              </w:rPr>
            </w:pPr>
            <w:r w:rsidRPr="00B2456C">
              <w:rPr>
                <w:kern w:val="2"/>
                <w:szCs w:val="24"/>
              </w:rPr>
              <w:t>1.2.4. PVM mokėtojo kodas</w:t>
            </w:r>
          </w:p>
        </w:tc>
        <w:tc>
          <w:tcPr>
            <w:tcW w:w="3510" w:type="dxa"/>
          </w:tcPr>
          <w:p w14:paraId="0EBCD4F1" w14:textId="01F733F2" w:rsidR="003F7227" w:rsidRPr="00B2456C" w:rsidRDefault="003F7227" w:rsidP="003F7227">
            <w:pPr>
              <w:jc w:val="center"/>
              <w:rPr>
                <w:kern w:val="2"/>
                <w:szCs w:val="24"/>
              </w:rPr>
            </w:pPr>
            <w:r w:rsidRPr="00003FCF">
              <w:t>LT744438415</w:t>
            </w:r>
          </w:p>
        </w:tc>
      </w:tr>
      <w:tr w:rsidR="003F7227" w:rsidRPr="00B2456C" w14:paraId="2F28885B" w14:textId="77777777" w:rsidTr="55BAD12E">
        <w:tc>
          <w:tcPr>
            <w:tcW w:w="2808" w:type="dxa"/>
            <w:vMerge/>
          </w:tcPr>
          <w:p w14:paraId="5FB354F1" w14:textId="77777777" w:rsidR="003F7227" w:rsidRPr="00B2456C" w:rsidRDefault="003F7227" w:rsidP="003F7227">
            <w:pPr>
              <w:rPr>
                <w:b/>
                <w:bCs/>
                <w:kern w:val="2"/>
                <w:szCs w:val="24"/>
              </w:rPr>
            </w:pPr>
          </w:p>
        </w:tc>
        <w:tc>
          <w:tcPr>
            <w:tcW w:w="3240" w:type="dxa"/>
          </w:tcPr>
          <w:p w14:paraId="7DCE7CE3" w14:textId="77777777" w:rsidR="003F7227" w:rsidRPr="00B2456C" w:rsidRDefault="003F7227" w:rsidP="003F7227">
            <w:pPr>
              <w:rPr>
                <w:kern w:val="2"/>
                <w:szCs w:val="24"/>
              </w:rPr>
            </w:pPr>
            <w:r w:rsidRPr="00B2456C">
              <w:rPr>
                <w:kern w:val="2"/>
                <w:szCs w:val="24"/>
              </w:rPr>
              <w:t>1.2.5. Atsiskaitomoji sąskaita</w:t>
            </w:r>
          </w:p>
        </w:tc>
        <w:tc>
          <w:tcPr>
            <w:tcW w:w="3510" w:type="dxa"/>
          </w:tcPr>
          <w:p w14:paraId="7599FA69" w14:textId="03907C25" w:rsidR="003F7227" w:rsidRPr="00B2456C" w:rsidRDefault="003F7227" w:rsidP="003F7227">
            <w:pPr>
              <w:jc w:val="center"/>
              <w:rPr>
                <w:kern w:val="2"/>
                <w:szCs w:val="24"/>
              </w:rPr>
            </w:pPr>
            <w:r w:rsidRPr="00003FCF">
              <w:t>LT79 7300 0101 6149 4031</w:t>
            </w:r>
          </w:p>
        </w:tc>
      </w:tr>
      <w:tr w:rsidR="003F7227" w:rsidRPr="00B2456C" w14:paraId="325F570B" w14:textId="77777777" w:rsidTr="55BAD12E">
        <w:tc>
          <w:tcPr>
            <w:tcW w:w="2808" w:type="dxa"/>
            <w:vMerge/>
          </w:tcPr>
          <w:p w14:paraId="4103C86D" w14:textId="77777777" w:rsidR="003F7227" w:rsidRPr="00B2456C" w:rsidRDefault="003F7227" w:rsidP="003F7227">
            <w:pPr>
              <w:rPr>
                <w:b/>
                <w:bCs/>
                <w:kern w:val="2"/>
                <w:szCs w:val="24"/>
              </w:rPr>
            </w:pPr>
          </w:p>
        </w:tc>
        <w:tc>
          <w:tcPr>
            <w:tcW w:w="3240" w:type="dxa"/>
          </w:tcPr>
          <w:p w14:paraId="492CCE5F" w14:textId="77777777" w:rsidR="003F7227" w:rsidRPr="00B2456C" w:rsidRDefault="003F7227" w:rsidP="003F7227">
            <w:pPr>
              <w:rPr>
                <w:kern w:val="2"/>
                <w:szCs w:val="24"/>
              </w:rPr>
            </w:pPr>
            <w:r w:rsidRPr="00B2456C">
              <w:rPr>
                <w:kern w:val="2"/>
                <w:szCs w:val="24"/>
              </w:rPr>
              <w:t>1.2.6. Bankas, banko kodas</w:t>
            </w:r>
          </w:p>
        </w:tc>
        <w:tc>
          <w:tcPr>
            <w:tcW w:w="3510" w:type="dxa"/>
          </w:tcPr>
          <w:p w14:paraId="56F5E502" w14:textId="58F757E2" w:rsidR="003F7227" w:rsidRPr="00B2456C" w:rsidRDefault="003F7227" w:rsidP="003F7227">
            <w:pPr>
              <w:jc w:val="center"/>
              <w:rPr>
                <w:kern w:val="2"/>
                <w:szCs w:val="24"/>
              </w:rPr>
            </w:pPr>
            <w:r w:rsidRPr="00003FCF">
              <w:t>AB "Swedbank" bankas, 73000</w:t>
            </w:r>
          </w:p>
        </w:tc>
      </w:tr>
      <w:tr w:rsidR="003F7227" w:rsidRPr="00B2456C" w14:paraId="40A03F92" w14:textId="77777777" w:rsidTr="55BAD12E">
        <w:tc>
          <w:tcPr>
            <w:tcW w:w="2808" w:type="dxa"/>
            <w:vMerge/>
          </w:tcPr>
          <w:p w14:paraId="0E9B0842" w14:textId="77777777" w:rsidR="003F7227" w:rsidRPr="00B2456C" w:rsidRDefault="003F7227" w:rsidP="003F7227">
            <w:pPr>
              <w:rPr>
                <w:b/>
                <w:bCs/>
                <w:kern w:val="2"/>
                <w:szCs w:val="24"/>
              </w:rPr>
            </w:pPr>
          </w:p>
        </w:tc>
        <w:tc>
          <w:tcPr>
            <w:tcW w:w="3240" w:type="dxa"/>
          </w:tcPr>
          <w:p w14:paraId="6C98757C" w14:textId="77777777" w:rsidR="003F7227" w:rsidRPr="00B2456C" w:rsidRDefault="003F7227" w:rsidP="003F7227">
            <w:pPr>
              <w:rPr>
                <w:kern w:val="2"/>
                <w:szCs w:val="24"/>
              </w:rPr>
            </w:pPr>
            <w:r w:rsidRPr="00B2456C">
              <w:rPr>
                <w:kern w:val="2"/>
                <w:szCs w:val="24"/>
              </w:rPr>
              <w:t>1.2.7. Telefonas</w:t>
            </w:r>
          </w:p>
        </w:tc>
        <w:tc>
          <w:tcPr>
            <w:tcW w:w="3510" w:type="dxa"/>
          </w:tcPr>
          <w:p w14:paraId="2FE00804" w14:textId="23F34BAA" w:rsidR="003F7227" w:rsidRPr="00B2456C" w:rsidRDefault="003F7227" w:rsidP="003F7227">
            <w:pPr>
              <w:jc w:val="center"/>
              <w:rPr>
                <w:kern w:val="2"/>
                <w:szCs w:val="24"/>
              </w:rPr>
            </w:pPr>
            <w:r w:rsidRPr="00003FCF">
              <w:t>+370 382 33005</w:t>
            </w:r>
          </w:p>
        </w:tc>
      </w:tr>
      <w:tr w:rsidR="003F7227" w:rsidRPr="00B2456C" w14:paraId="6A62BD66" w14:textId="77777777" w:rsidTr="55BAD12E">
        <w:tc>
          <w:tcPr>
            <w:tcW w:w="2808" w:type="dxa"/>
            <w:vMerge/>
          </w:tcPr>
          <w:p w14:paraId="5EB38DC4" w14:textId="77777777" w:rsidR="003F7227" w:rsidRPr="00B2456C" w:rsidRDefault="003F7227" w:rsidP="003F7227">
            <w:pPr>
              <w:rPr>
                <w:b/>
                <w:bCs/>
                <w:kern w:val="2"/>
                <w:szCs w:val="24"/>
              </w:rPr>
            </w:pPr>
          </w:p>
        </w:tc>
        <w:tc>
          <w:tcPr>
            <w:tcW w:w="3240" w:type="dxa"/>
          </w:tcPr>
          <w:p w14:paraId="29528E38" w14:textId="77777777" w:rsidR="003F7227" w:rsidRPr="00B2456C" w:rsidRDefault="003F7227" w:rsidP="003F7227">
            <w:pPr>
              <w:rPr>
                <w:kern w:val="2"/>
                <w:szCs w:val="24"/>
              </w:rPr>
            </w:pPr>
            <w:r w:rsidRPr="00B2456C">
              <w:rPr>
                <w:kern w:val="2"/>
                <w:szCs w:val="24"/>
              </w:rPr>
              <w:t>1.2.8. El. paštas</w:t>
            </w:r>
          </w:p>
        </w:tc>
        <w:tc>
          <w:tcPr>
            <w:tcW w:w="3510" w:type="dxa"/>
          </w:tcPr>
          <w:p w14:paraId="5F26B10A" w14:textId="47AA89C1" w:rsidR="003F7227" w:rsidRPr="00B2456C" w:rsidRDefault="003F7227" w:rsidP="003F7227">
            <w:pPr>
              <w:jc w:val="center"/>
              <w:rPr>
                <w:kern w:val="2"/>
                <w:szCs w:val="24"/>
              </w:rPr>
            </w:pPr>
            <w:r w:rsidRPr="00003FCF">
              <w:t>ligonines@entafarma.lt</w:t>
            </w:r>
          </w:p>
        </w:tc>
      </w:tr>
      <w:tr w:rsidR="003F7227" w:rsidRPr="00B2456C" w14:paraId="7BBA5564" w14:textId="77777777" w:rsidTr="55BAD12E">
        <w:tc>
          <w:tcPr>
            <w:tcW w:w="2808" w:type="dxa"/>
            <w:vMerge/>
          </w:tcPr>
          <w:p w14:paraId="6908DA0E" w14:textId="77777777" w:rsidR="003F7227" w:rsidRPr="00B2456C" w:rsidRDefault="003F7227" w:rsidP="003F7227">
            <w:pPr>
              <w:rPr>
                <w:b/>
                <w:bCs/>
                <w:kern w:val="2"/>
                <w:szCs w:val="24"/>
              </w:rPr>
            </w:pPr>
          </w:p>
        </w:tc>
        <w:tc>
          <w:tcPr>
            <w:tcW w:w="3240" w:type="dxa"/>
          </w:tcPr>
          <w:p w14:paraId="13A2296C" w14:textId="77777777" w:rsidR="003F7227" w:rsidRPr="00B2456C" w:rsidRDefault="003F7227" w:rsidP="003F7227">
            <w:pPr>
              <w:rPr>
                <w:kern w:val="2"/>
                <w:szCs w:val="24"/>
              </w:rPr>
            </w:pPr>
            <w:r w:rsidRPr="00B2456C">
              <w:rPr>
                <w:kern w:val="2"/>
                <w:szCs w:val="24"/>
              </w:rPr>
              <w:t>1.2.9. Šalies atstovas</w:t>
            </w:r>
          </w:p>
        </w:tc>
        <w:tc>
          <w:tcPr>
            <w:tcW w:w="3510" w:type="dxa"/>
          </w:tcPr>
          <w:p w14:paraId="4F1BE202" w14:textId="74739883" w:rsidR="003F7227" w:rsidRPr="00B2456C" w:rsidRDefault="003F7227" w:rsidP="003F7227">
            <w:pPr>
              <w:jc w:val="center"/>
              <w:rPr>
                <w:kern w:val="2"/>
                <w:szCs w:val="24"/>
              </w:rPr>
            </w:pPr>
            <w:r w:rsidRPr="00003FCF">
              <w:t>Konkursų skyriaus vadovas Aurimas Kirkliauskas</w:t>
            </w:r>
          </w:p>
        </w:tc>
      </w:tr>
      <w:tr w:rsidR="003F7227" w:rsidRPr="00B2456C" w14:paraId="38A73CA9" w14:textId="77777777" w:rsidTr="55BAD12E">
        <w:tc>
          <w:tcPr>
            <w:tcW w:w="2808" w:type="dxa"/>
            <w:vMerge/>
          </w:tcPr>
          <w:p w14:paraId="366AE865" w14:textId="77777777" w:rsidR="003F7227" w:rsidRPr="00B2456C" w:rsidRDefault="003F7227" w:rsidP="003F7227">
            <w:pPr>
              <w:rPr>
                <w:b/>
                <w:bCs/>
                <w:kern w:val="2"/>
                <w:szCs w:val="24"/>
              </w:rPr>
            </w:pPr>
          </w:p>
        </w:tc>
        <w:tc>
          <w:tcPr>
            <w:tcW w:w="3240" w:type="dxa"/>
          </w:tcPr>
          <w:p w14:paraId="3E624954" w14:textId="77777777" w:rsidR="003F7227" w:rsidRPr="00B2456C" w:rsidRDefault="003F7227" w:rsidP="003F7227">
            <w:pPr>
              <w:rPr>
                <w:kern w:val="2"/>
                <w:szCs w:val="24"/>
              </w:rPr>
            </w:pPr>
            <w:r w:rsidRPr="00B2456C">
              <w:rPr>
                <w:kern w:val="2"/>
                <w:szCs w:val="24"/>
              </w:rPr>
              <w:t>1.2.10. Atstovavimo pagrindas</w:t>
            </w:r>
          </w:p>
        </w:tc>
        <w:tc>
          <w:tcPr>
            <w:tcW w:w="3510" w:type="dxa"/>
          </w:tcPr>
          <w:p w14:paraId="5BA3DECD" w14:textId="11AECCE8" w:rsidR="003F7227" w:rsidRPr="00B2456C" w:rsidRDefault="003F7227" w:rsidP="003F7227">
            <w:pPr>
              <w:jc w:val="center"/>
              <w:rPr>
                <w:kern w:val="2"/>
                <w:szCs w:val="24"/>
              </w:rPr>
            </w:pPr>
            <w:r w:rsidRPr="00003FCF">
              <w:rPr>
                <w:kern w:val="2"/>
                <w:szCs w:val="24"/>
              </w:rPr>
              <w:t>Įgaliojimas Nr. ENT/Į/2025/01/02</w:t>
            </w: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 xml:space="preserve">2.1. Pirkėjo kontaktiniai asmenys, atsakingi už Sutarties vykdymą, Prekių priėmimą, Sąskaitų per informacinę </w:t>
            </w:r>
            <w:r w:rsidRPr="00B2456C">
              <w:rPr>
                <w:b/>
                <w:bCs/>
                <w:kern w:val="2"/>
                <w:szCs w:val="24"/>
              </w:rPr>
              <w:lastRenderedPageBreak/>
              <w:t>sistemą „</w:t>
            </w:r>
            <w:r w:rsidR="0084468D">
              <w:rPr>
                <w:b/>
                <w:bCs/>
                <w:kern w:val="2"/>
                <w:szCs w:val="24"/>
              </w:rPr>
              <w:t>SABIS</w:t>
            </w:r>
            <w:r w:rsidRPr="00B2456C">
              <w:rPr>
                <w:b/>
                <w:bCs/>
                <w:kern w:val="2"/>
                <w:szCs w:val="24"/>
              </w:rPr>
              <w:t>“ priėmimą</w:t>
            </w:r>
          </w:p>
        </w:tc>
        <w:tc>
          <w:tcPr>
            <w:tcW w:w="6640" w:type="dxa"/>
            <w:gridSpan w:val="2"/>
          </w:tcPr>
          <w:p w14:paraId="1E8377F1" w14:textId="2ADB7FB0" w:rsidR="005A5832" w:rsidRPr="00B2456C" w:rsidRDefault="00963DB5">
            <w:pPr>
              <w:rPr>
                <w:color w:val="4472C4"/>
                <w:kern w:val="2"/>
                <w:szCs w:val="24"/>
              </w:rPr>
            </w:pPr>
            <w:r w:rsidRPr="00003FCF">
              <w:rPr>
                <w:kern w:val="2"/>
                <w:szCs w:val="24"/>
                <w:lang w:val="en-US"/>
              </w:rPr>
              <w:lastRenderedPageBreak/>
              <w:t xml:space="preserve">RescEU Jaunesnysis ekspertas </w:t>
            </w:r>
            <w:r w:rsidRPr="00003FCF">
              <w:rPr>
                <w:kern w:val="2"/>
                <w:szCs w:val="24"/>
                <w:lang w:val="en-GB"/>
              </w:rPr>
              <w:t>Simas Žilinskas</w:t>
            </w:r>
            <w:r w:rsidRPr="00003FCF">
              <w:rPr>
                <w:kern w:val="2"/>
                <w:szCs w:val="24"/>
                <w:lang w:val="en-US"/>
              </w:rPr>
              <w:t xml:space="preserve">, tel. +370 621 46 095, </w:t>
            </w:r>
            <w:r w:rsidRPr="00003FCF">
              <w:rPr>
                <w:szCs w:val="24"/>
              </w:rPr>
              <w:t>el. p. simas.zilinskas@essc.sam.lt</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t>2.2. Tiekėjo kontaktiniai asmenys, atsakingi už Sutarties vykdymą</w:t>
            </w:r>
          </w:p>
        </w:tc>
        <w:tc>
          <w:tcPr>
            <w:tcW w:w="6640" w:type="dxa"/>
            <w:gridSpan w:val="2"/>
          </w:tcPr>
          <w:p w14:paraId="6277054A" w14:textId="59B8AFE4" w:rsidR="005A5832" w:rsidRPr="00B2456C" w:rsidRDefault="003A5FD9">
            <w:pPr>
              <w:rPr>
                <w:color w:val="4472C4"/>
                <w:kern w:val="2"/>
                <w:szCs w:val="24"/>
              </w:rPr>
            </w:pPr>
            <w:r w:rsidRPr="00003FCF">
              <w:rPr>
                <w:kern w:val="2"/>
                <w:szCs w:val="24"/>
              </w:rPr>
              <w:t>Komercijos vadybininkė Agnė Andrijausklienė, te.: +370 -382 33008, el. paštas: ligonines@entafarma.lt</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2F519158"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5D4181">
              <w:rPr>
                <w:color w:val="000000"/>
                <w:kern w:val="2"/>
                <w:szCs w:val="24"/>
              </w:rPr>
              <w:t>2</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21C3A5C0" w:rsidR="005A5832" w:rsidRPr="00B2456C" w:rsidRDefault="00C620C7">
            <w:pPr>
              <w:rPr>
                <w:kern w:val="2"/>
                <w:szCs w:val="24"/>
              </w:rPr>
            </w:pPr>
            <w:r w:rsidRPr="005F42A0">
              <w:rPr>
                <w:b/>
                <w:szCs w:val="24"/>
              </w:rPr>
              <w:t>1592052</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lastRenderedPageBreak/>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Bendras užsakymų 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026776" w:rsidRDefault="00A10867">
            <w:pPr>
              <w:rPr>
                <w:kern w:val="2"/>
                <w:szCs w:val="24"/>
              </w:rPr>
            </w:pPr>
            <w:r w:rsidRPr="00026776">
              <w:rPr>
                <w:kern w:val="2"/>
                <w:szCs w:val="24"/>
              </w:rPr>
              <w:t>Fiksuoto įkainio kainodara</w:t>
            </w:r>
          </w:p>
          <w:p w14:paraId="0CB2F6DE" w14:textId="77777777" w:rsidR="005A5832" w:rsidRPr="00026776" w:rsidRDefault="005A5832">
            <w:pPr>
              <w:rPr>
                <w:kern w:val="2"/>
                <w:szCs w:val="24"/>
              </w:rPr>
            </w:pPr>
          </w:p>
          <w:p w14:paraId="3185CC77" w14:textId="30B5B0B7" w:rsidR="005A5832" w:rsidRPr="00026776" w:rsidRDefault="005A5832">
            <w:pPr>
              <w:rPr>
                <w:kern w:val="2"/>
                <w:szCs w:val="24"/>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08AD9EE3" w14:textId="3FA9B52C" w:rsidR="00E710FD" w:rsidRPr="00026776" w:rsidRDefault="00E710FD" w:rsidP="00E710FD">
            <w:pPr>
              <w:tabs>
                <w:tab w:val="left" w:pos="975"/>
              </w:tabs>
              <w:jc w:val="both"/>
              <w:rPr>
                <w:szCs w:val="24"/>
              </w:rPr>
            </w:pPr>
            <w:r w:rsidRPr="00026776">
              <w:rPr>
                <w:b/>
                <w:bCs/>
                <w:i/>
                <w:iCs/>
                <w:kern w:val="2"/>
                <w:szCs w:val="24"/>
                <w14:ligatures w14:val="standardContextual"/>
              </w:rPr>
              <w:t>2</w:t>
            </w:r>
            <w:r w:rsidRPr="00026776">
              <w:rPr>
                <w:kern w:val="2"/>
                <w:szCs w:val="24"/>
                <w14:ligatures w14:val="standardContextual"/>
              </w:rPr>
              <w:t xml:space="preserve"> </w:t>
            </w:r>
            <w:r w:rsidRPr="00026776">
              <w:rPr>
                <w:b/>
                <w:bCs/>
                <w:i/>
                <w:iCs/>
                <w:szCs w:val="24"/>
              </w:rPr>
              <w:t>pirkimo dalis (</w:t>
            </w:r>
            <w:r w:rsidRPr="00026776">
              <w:rPr>
                <w:szCs w:val="24"/>
              </w:rPr>
              <w:t>Kalcio gliukonatas</w:t>
            </w:r>
            <w:r w:rsidRPr="00026776">
              <w:rPr>
                <w:b/>
                <w:bCs/>
                <w:i/>
                <w:iCs/>
                <w:szCs w:val="24"/>
                <w:lang w:eastAsia="en-GB"/>
              </w:rPr>
              <w:t>)</w:t>
            </w:r>
          </w:p>
          <w:p w14:paraId="3C667DF5" w14:textId="043DB40E" w:rsidR="005A5832" w:rsidRPr="00026776" w:rsidRDefault="00A10867" w:rsidP="00B2456C">
            <w:pPr>
              <w:jc w:val="both"/>
              <w:rPr>
                <w:szCs w:val="24"/>
              </w:rPr>
            </w:pPr>
            <w:r w:rsidRPr="00026776">
              <w:rPr>
                <w:kern w:val="2"/>
                <w:szCs w:val="24"/>
              </w:rPr>
              <w:t>Pradinės Sutarties vertė yra</w:t>
            </w:r>
            <w:r w:rsidR="00F20E37" w:rsidRPr="00026776">
              <w:rPr>
                <w:kern w:val="2"/>
                <w:szCs w:val="24"/>
              </w:rPr>
              <w:t xml:space="preserve"> </w:t>
            </w:r>
            <w:r w:rsidR="00F20E37" w:rsidRPr="00026776">
              <w:rPr>
                <w:szCs w:val="24"/>
              </w:rPr>
              <w:t>13</w:t>
            </w:r>
            <w:r w:rsidR="00F20E37" w:rsidRPr="00026776">
              <w:rPr>
                <w:szCs w:val="24"/>
              </w:rPr>
              <w:t xml:space="preserve"> </w:t>
            </w:r>
            <w:r w:rsidR="00F20E37" w:rsidRPr="00026776">
              <w:rPr>
                <w:szCs w:val="24"/>
              </w:rPr>
              <w:t>680</w:t>
            </w:r>
            <w:r w:rsidR="00F20E37" w:rsidRPr="00026776">
              <w:rPr>
                <w:szCs w:val="24"/>
              </w:rPr>
              <w:t xml:space="preserve"> </w:t>
            </w:r>
            <w:r w:rsidRPr="00026776">
              <w:rPr>
                <w:kern w:val="2"/>
                <w:szCs w:val="24"/>
              </w:rPr>
              <w:t>Eur, (</w:t>
            </w:r>
            <w:r w:rsidR="00193645" w:rsidRPr="00026776">
              <w:rPr>
                <w:kern w:val="2"/>
                <w:szCs w:val="24"/>
              </w:rPr>
              <w:t>trylika tūkstančių šeši šimtai aštuoniasdešimt eurų</w:t>
            </w:r>
            <w:r w:rsidRPr="00026776">
              <w:rPr>
                <w:kern w:val="2"/>
                <w:szCs w:val="24"/>
              </w:rPr>
              <w:t>) be PVM</w:t>
            </w:r>
            <w:r w:rsidR="0017523B" w:rsidRPr="00026776">
              <w:rPr>
                <w:kern w:val="2"/>
                <w:szCs w:val="24"/>
              </w:rPr>
              <w:t>.</w:t>
            </w:r>
          </w:p>
          <w:p w14:paraId="42FAF08D" w14:textId="366E7D51" w:rsidR="005A5832" w:rsidRPr="00026776" w:rsidRDefault="00A10867" w:rsidP="00B2456C">
            <w:pPr>
              <w:jc w:val="both"/>
              <w:rPr>
                <w:kern w:val="2"/>
                <w:szCs w:val="24"/>
              </w:rPr>
            </w:pPr>
            <w:r w:rsidRPr="00026776">
              <w:rPr>
                <w:kern w:val="2"/>
                <w:szCs w:val="24"/>
              </w:rPr>
              <w:t xml:space="preserve">PVM sudaro </w:t>
            </w:r>
            <w:r w:rsidR="007C7C7B" w:rsidRPr="00026776">
              <w:rPr>
                <w:kern w:val="2"/>
                <w:szCs w:val="24"/>
              </w:rPr>
              <w:t>684</w:t>
            </w:r>
            <w:r w:rsidR="007C7C7B" w:rsidRPr="00026776">
              <w:rPr>
                <w:kern w:val="2"/>
                <w:szCs w:val="24"/>
              </w:rPr>
              <w:t xml:space="preserve"> </w:t>
            </w:r>
            <w:r w:rsidRPr="00026776">
              <w:rPr>
                <w:kern w:val="2"/>
                <w:szCs w:val="24"/>
              </w:rPr>
              <w:t>Eur (</w:t>
            </w:r>
            <w:r w:rsidR="007C7C7B" w:rsidRPr="00026776">
              <w:rPr>
                <w:kern w:val="2"/>
                <w:szCs w:val="24"/>
              </w:rPr>
              <w:t>šeši šimtai aštuoniasdešimt keturi eurai</w:t>
            </w:r>
            <w:r w:rsidRPr="00026776">
              <w:rPr>
                <w:kern w:val="2"/>
                <w:szCs w:val="24"/>
              </w:rPr>
              <w:t>)</w:t>
            </w:r>
            <w:r w:rsidR="0017523B" w:rsidRPr="00026776">
              <w:rPr>
                <w:kern w:val="2"/>
                <w:szCs w:val="24"/>
              </w:rPr>
              <w:t>.</w:t>
            </w:r>
          </w:p>
          <w:p w14:paraId="0A5BFD2E" w14:textId="77777777" w:rsidR="00C43802" w:rsidRPr="00026776" w:rsidRDefault="00C43802" w:rsidP="00B2456C">
            <w:pPr>
              <w:jc w:val="both"/>
              <w:rPr>
                <w:kern w:val="2"/>
                <w:szCs w:val="24"/>
              </w:rPr>
            </w:pPr>
          </w:p>
          <w:p w14:paraId="478AE6AD" w14:textId="34F9ABFE" w:rsidR="00C43802" w:rsidRPr="00026776" w:rsidRDefault="00C43802" w:rsidP="00B2456C">
            <w:pPr>
              <w:pStyle w:val="Standard"/>
              <w:numPr>
                <w:ilvl w:val="1"/>
                <w:numId w:val="5"/>
              </w:numPr>
              <w:spacing w:after="0"/>
              <w:ind w:left="284"/>
              <w:jc w:val="both"/>
              <w:rPr>
                <w:sz w:val="24"/>
                <w:szCs w:val="24"/>
              </w:rPr>
            </w:pPr>
            <w:r w:rsidRPr="00026776">
              <w:rPr>
                <w:b/>
                <w:bCs/>
                <w:i/>
                <w:iCs/>
                <w:sz w:val="24"/>
                <w:szCs w:val="24"/>
              </w:rPr>
              <w:t>pirkimo dalis (</w:t>
            </w:r>
            <w:r w:rsidRPr="00026776">
              <w:rPr>
                <w:sz w:val="24"/>
                <w:szCs w:val="24"/>
              </w:rPr>
              <w:t>Fizostigminas</w:t>
            </w:r>
            <w:r w:rsidRPr="00026776">
              <w:rPr>
                <w:b/>
                <w:bCs/>
                <w:i/>
                <w:iCs/>
                <w:sz w:val="24"/>
                <w:szCs w:val="24"/>
                <w:lang w:eastAsia="en-GB"/>
              </w:rPr>
              <w:t>)</w:t>
            </w:r>
            <w:r w:rsidRPr="00026776">
              <w:rPr>
                <w:b/>
                <w:bCs/>
                <w:i/>
                <w:iCs/>
                <w:sz w:val="24"/>
                <w:szCs w:val="24"/>
              </w:rPr>
              <w:t>:</w:t>
            </w:r>
            <w:r w:rsidRPr="00026776">
              <w:rPr>
                <w:sz w:val="24"/>
                <w:szCs w:val="24"/>
              </w:rPr>
              <w:t xml:space="preserve"> </w:t>
            </w:r>
          </w:p>
          <w:p w14:paraId="2D3BBDC3" w14:textId="1699C660" w:rsidR="003D5823" w:rsidRPr="00026776" w:rsidRDefault="003D5823" w:rsidP="003D5823">
            <w:pPr>
              <w:jc w:val="both"/>
              <w:rPr>
                <w:szCs w:val="24"/>
              </w:rPr>
            </w:pPr>
            <w:r w:rsidRPr="00026776">
              <w:rPr>
                <w:kern w:val="2"/>
                <w:szCs w:val="24"/>
              </w:rPr>
              <w:t>Pradinės Sutarties vertė yra</w:t>
            </w:r>
            <w:r w:rsidR="00C231A9" w:rsidRPr="00026776">
              <w:rPr>
                <w:kern w:val="2"/>
                <w:szCs w:val="24"/>
              </w:rPr>
              <w:t xml:space="preserve"> </w:t>
            </w:r>
            <w:r w:rsidR="00C231A9" w:rsidRPr="00026776">
              <w:rPr>
                <w:szCs w:val="24"/>
              </w:rPr>
              <w:t>317</w:t>
            </w:r>
            <w:r w:rsidR="00C231A9" w:rsidRPr="00026776">
              <w:rPr>
                <w:szCs w:val="24"/>
              </w:rPr>
              <w:t xml:space="preserve"> </w:t>
            </w:r>
            <w:r w:rsidR="00C231A9" w:rsidRPr="00026776">
              <w:rPr>
                <w:szCs w:val="24"/>
              </w:rPr>
              <w:t>628</w:t>
            </w:r>
            <w:r w:rsidR="00C231A9" w:rsidRPr="00026776">
              <w:rPr>
                <w:szCs w:val="24"/>
              </w:rPr>
              <w:t xml:space="preserve"> </w:t>
            </w:r>
            <w:r w:rsidRPr="00026776">
              <w:rPr>
                <w:kern w:val="2"/>
                <w:szCs w:val="24"/>
              </w:rPr>
              <w:t>Eur, (</w:t>
            </w:r>
            <w:r w:rsidR="00C41641" w:rsidRPr="00026776">
              <w:rPr>
                <w:kern w:val="2"/>
                <w:szCs w:val="24"/>
              </w:rPr>
              <w:t>trys šimtai septyniolika tūkstančių šeši šimtai dvidešimt aštuoni eurai</w:t>
            </w:r>
            <w:r w:rsidRPr="00026776">
              <w:rPr>
                <w:kern w:val="2"/>
                <w:szCs w:val="24"/>
              </w:rPr>
              <w:t>) be PVM.</w:t>
            </w:r>
          </w:p>
          <w:p w14:paraId="67EB9C95" w14:textId="2E7579A7" w:rsidR="003D5823" w:rsidRPr="00026776" w:rsidRDefault="003D5823" w:rsidP="003D5823">
            <w:pPr>
              <w:jc w:val="both"/>
              <w:rPr>
                <w:szCs w:val="24"/>
              </w:rPr>
            </w:pPr>
            <w:r w:rsidRPr="00026776">
              <w:rPr>
                <w:kern w:val="2"/>
                <w:szCs w:val="24"/>
              </w:rPr>
              <w:t>PVM sudaro</w:t>
            </w:r>
            <w:r w:rsidR="00026776" w:rsidRPr="00026776">
              <w:rPr>
                <w:kern w:val="2"/>
                <w:szCs w:val="24"/>
              </w:rPr>
              <w:t xml:space="preserve"> </w:t>
            </w:r>
            <w:r w:rsidR="00026776" w:rsidRPr="00026776">
              <w:rPr>
                <w:kern w:val="2"/>
                <w:szCs w:val="24"/>
              </w:rPr>
              <w:t>15</w:t>
            </w:r>
            <w:r w:rsidR="00026776" w:rsidRPr="00026776">
              <w:rPr>
                <w:kern w:val="2"/>
                <w:szCs w:val="24"/>
              </w:rPr>
              <w:t xml:space="preserve"> </w:t>
            </w:r>
            <w:r w:rsidR="00026776" w:rsidRPr="00026776">
              <w:rPr>
                <w:kern w:val="2"/>
                <w:szCs w:val="24"/>
              </w:rPr>
              <w:t>881</w:t>
            </w:r>
            <w:r w:rsidR="00026776" w:rsidRPr="00026776">
              <w:rPr>
                <w:kern w:val="2"/>
                <w:szCs w:val="24"/>
              </w:rPr>
              <w:t>,</w:t>
            </w:r>
            <w:r w:rsidR="00026776" w:rsidRPr="00026776">
              <w:rPr>
                <w:kern w:val="2"/>
                <w:szCs w:val="24"/>
              </w:rPr>
              <w:t>40</w:t>
            </w:r>
            <w:r w:rsidR="00026776" w:rsidRPr="00026776">
              <w:rPr>
                <w:kern w:val="2"/>
                <w:szCs w:val="24"/>
              </w:rPr>
              <w:t xml:space="preserve"> </w:t>
            </w:r>
            <w:r w:rsidRPr="00026776">
              <w:rPr>
                <w:kern w:val="2"/>
                <w:szCs w:val="24"/>
              </w:rPr>
              <w:t>Eur (</w:t>
            </w:r>
            <w:r w:rsidR="00026776" w:rsidRPr="00026776">
              <w:rPr>
                <w:kern w:val="2"/>
                <w:szCs w:val="24"/>
              </w:rPr>
              <w:t>penkiolika tūkstančių aštuoni šimtai aštuoniasdešimt vienas euras, 40 ct</w:t>
            </w:r>
            <w:r w:rsidRPr="00026776">
              <w:rPr>
                <w:kern w:val="2"/>
                <w:szCs w:val="24"/>
              </w:rPr>
              <w:t>).</w:t>
            </w:r>
          </w:p>
          <w:p w14:paraId="2B30BC50" w14:textId="77777777" w:rsidR="00BC6210" w:rsidRPr="00026776" w:rsidRDefault="00BC6210" w:rsidP="00BC6210">
            <w:pPr>
              <w:pStyle w:val="Standard"/>
              <w:spacing w:after="0"/>
              <w:jc w:val="both"/>
              <w:rPr>
                <w:b/>
                <w:bCs/>
                <w:i/>
                <w:iCs/>
                <w:sz w:val="24"/>
                <w:szCs w:val="24"/>
              </w:rPr>
            </w:pPr>
          </w:p>
          <w:p w14:paraId="2FECDF35" w14:textId="4DE02679" w:rsidR="003D5823" w:rsidRPr="00026776" w:rsidRDefault="00BC6210" w:rsidP="00BC6210">
            <w:pPr>
              <w:pStyle w:val="Standard"/>
              <w:spacing w:after="0"/>
              <w:jc w:val="both"/>
              <w:rPr>
                <w:sz w:val="24"/>
                <w:szCs w:val="24"/>
              </w:rPr>
            </w:pPr>
            <w:r w:rsidRPr="00026776">
              <w:rPr>
                <w:b/>
                <w:bCs/>
                <w:i/>
                <w:iCs/>
                <w:sz w:val="24"/>
                <w:szCs w:val="24"/>
              </w:rPr>
              <w:t>8 pirkimo dalis (</w:t>
            </w:r>
            <w:r w:rsidRPr="00026776">
              <w:rPr>
                <w:sz w:val="24"/>
                <w:szCs w:val="24"/>
              </w:rPr>
              <w:t>Dantrolenas</w:t>
            </w:r>
            <w:r w:rsidRPr="00026776">
              <w:rPr>
                <w:b/>
                <w:bCs/>
                <w:i/>
                <w:iCs/>
                <w:sz w:val="24"/>
                <w:szCs w:val="24"/>
                <w:lang w:eastAsia="en-GB"/>
              </w:rPr>
              <w:t>)</w:t>
            </w:r>
            <w:r w:rsidRPr="00026776">
              <w:rPr>
                <w:b/>
                <w:bCs/>
                <w:i/>
                <w:iCs/>
                <w:sz w:val="24"/>
                <w:szCs w:val="24"/>
              </w:rPr>
              <w:t>:</w:t>
            </w:r>
          </w:p>
          <w:p w14:paraId="7D183C22" w14:textId="2F989619" w:rsidR="003D5823" w:rsidRPr="00026776" w:rsidRDefault="003D5823" w:rsidP="003D5823">
            <w:pPr>
              <w:jc w:val="both"/>
              <w:rPr>
                <w:szCs w:val="24"/>
              </w:rPr>
            </w:pPr>
            <w:r w:rsidRPr="00026776">
              <w:rPr>
                <w:kern w:val="2"/>
                <w:szCs w:val="24"/>
              </w:rPr>
              <w:t>Pradinės Sutarties vertė yra</w:t>
            </w:r>
            <w:r w:rsidR="00E4729F" w:rsidRPr="00026776">
              <w:rPr>
                <w:kern w:val="2"/>
                <w:szCs w:val="24"/>
              </w:rPr>
              <w:t xml:space="preserve"> </w:t>
            </w:r>
            <w:r w:rsidR="00E4729F" w:rsidRPr="00026776">
              <w:rPr>
                <w:szCs w:val="24"/>
              </w:rPr>
              <w:t>45</w:t>
            </w:r>
            <w:r w:rsidR="00E4729F" w:rsidRPr="00026776">
              <w:rPr>
                <w:szCs w:val="24"/>
              </w:rPr>
              <w:t xml:space="preserve"> </w:t>
            </w:r>
            <w:r w:rsidR="00E4729F" w:rsidRPr="00026776">
              <w:rPr>
                <w:szCs w:val="24"/>
              </w:rPr>
              <w:t>000</w:t>
            </w:r>
            <w:r w:rsidR="00E4729F" w:rsidRPr="00026776">
              <w:rPr>
                <w:szCs w:val="24"/>
              </w:rPr>
              <w:t xml:space="preserve"> </w:t>
            </w:r>
            <w:r w:rsidRPr="00026776">
              <w:rPr>
                <w:kern w:val="2"/>
                <w:szCs w:val="24"/>
              </w:rPr>
              <w:t>Eur, (</w:t>
            </w:r>
            <w:r w:rsidR="009C5524" w:rsidRPr="009C5524">
              <w:rPr>
                <w:kern w:val="2"/>
                <w:szCs w:val="24"/>
              </w:rPr>
              <w:t>keturiasdešimt penki tūkstančiai eurų</w:t>
            </w:r>
            <w:r w:rsidRPr="00026776">
              <w:rPr>
                <w:kern w:val="2"/>
                <w:szCs w:val="24"/>
              </w:rPr>
              <w:t>) be PVM.</w:t>
            </w:r>
          </w:p>
          <w:p w14:paraId="25C7F198" w14:textId="5786D5C3" w:rsidR="003D5823" w:rsidRPr="00026776" w:rsidRDefault="003D5823" w:rsidP="003D5823">
            <w:pPr>
              <w:jc w:val="both"/>
              <w:rPr>
                <w:szCs w:val="24"/>
              </w:rPr>
            </w:pPr>
            <w:r w:rsidRPr="00026776">
              <w:rPr>
                <w:kern w:val="2"/>
                <w:szCs w:val="24"/>
              </w:rPr>
              <w:t xml:space="preserve">PVM sudaro </w:t>
            </w:r>
            <w:r w:rsidR="009C5524" w:rsidRPr="009C5524">
              <w:rPr>
                <w:kern w:val="2"/>
                <w:szCs w:val="24"/>
              </w:rPr>
              <w:t>2</w:t>
            </w:r>
            <w:r w:rsidR="009C5524">
              <w:rPr>
                <w:kern w:val="2"/>
                <w:szCs w:val="24"/>
              </w:rPr>
              <w:t xml:space="preserve"> </w:t>
            </w:r>
            <w:r w:rsidR="009C5524" w:rsidRPr="009C5524">
              <w:rPr>
                <w:kern w:val="2"/>
                <w:szCs w:val="24"/>
              </w:rPr>
              <w:t>250</w:t>
            </w:r>
            <w:r w:rsidRPr="00026776">
              <w:rPr>
                <w:kern w:val="2"/>
                <w:szCs w:val="24"/>
              </w:rPr>
              <w:t>Eur (</w:t>
            </w:r>
            <w:r w:rsidR="009C5524" w:rsidRPr="009C5524">
              <w:rPr>
                <w:kern w:val="2"/>
                <w:szCs w:val="24"/>
              </w:rPr>
              <w:t>du tūkstančiai du šimtai penkiasdešimt eurų</w:t>
            </w:r>
            <w:r w:rsidRPr="00026776">
              <w:rPr>
                <w:kern w:val="2"/>
                <w:szCs w:val="24"/>
              </w:rPr>
              <w:t>).</w:t>
            </w:r>
          </w:p>
          <w:p w14:paraId="10EA06EC" w14:textId="77777777" w:rsidR="003D5823" w:rsidRPr="00026776" w:rsidRDefault="003D5823" w:rsidP="00B2456C">
            <w:pPr>
              <w:jc w:val="both"/>
              <w:rPr>
                <w:szCs w:val="24"/>
              </w:rPr>
            </w:pPr>
          </w:p>
          <w:p w14:paraId="068088A8" w14:textId="6FBCAA5F" w:rsidR="00720A1A" w:rsidRPr="00026776" w:rsidRDefault="00A10867" w:rsidP="00B2456C">
            <w:pPr>
              <w:jc w:val="both"/>
              <w:rPr>
                <w:kern w:val="2"/>
                <w:szCs w:val="24"/>
              </w:rPr>
            </w:pPr>
            <w:r w:rsidRPr="00026776">
              <w:rPr>
                <w:kern w:val="2"/>
                <w:szCs w:val="24"/>
              </w:rPr>
              <w:t>Šioje Sutartyje Pradinės Sutarties vertė yra lygi </w:t>
            </w:r>
            <w:r w:rsidRPr="00026776">
              <w:rPr>
                <w:b/>
                <w:bCs/>
                <w:kern w:val="2"/>
                <w:szCs w:val="24"/>
              </w:rPr>
              <w:t>maksimaliai</w:t>
            </w:r>
            <w:r w:rsidR="002F2DF1" w:rsidRPr="00026776">
              <w:rPr>
                <w:b/>
                <w:bCs/>
                <w:kern w:val="2"/>
                <w:szCs w:val="24"/>
              </w:rPr>
              <w:t xml:space="preserve"> atitinkamai pirkimo daliai</w:t>
            </w:r>
            <w:r w:rsidRPr="00026776">
              <w:rPr>
                <w:b/>
                <w:bCs/>
                <w:kern w:val="2"/>
                <w:szCs w:val="24"/>
              </w:rPr>
              <w:t xml:space="preserve"> skirtai lėšų sumai be PVM</w:t>
            </w:r>
            <w:r w:rsidRPr="00026776">
              <w:rPr>
                <w:kern w:val="2"/>
                <w:szCs w:val="24"/>
              </w:rPr>
              <w:t xml:space="preserve"> pirkimo dokumentuose ir Sutartyje nurodytų Prekių įsigijimui Tiekėjo pasiūlyme nurodytais įkainiais be PVM. Pirkėjas perka Prekes pagal poreikį Sutartyje arba jos priede Nr. </w:t>
            </w:r>
            <w:r w:rsidR="000A35EF" w:rsidRPr="00026776">
              <w:rPr>
                <w:kern w:val="2"/>
                <w:szCs w:val="24"/>
              </w:rPr>
              <w:t>2</w:t>
            </w:r>
            <w:r w:rsidRPr="00026776">
              <w:rPr>
                <w:kern w:val="2"/>
                <w:szCs w:val="24"/>
              </w:rPr>
              <w:t xml:space="preserve"> nurodytais įkainiais, neviršijant</w:t>
            </w:r>
            <w:r w:rsidR="00E82388" w:rsidRPr="00026776">
              <w:rPr>
                <w:kern w:val="2"/>
                <w:szCs w:val="24"/>
              </w:rPr>
              <w:t xml:space="preserve"> kiekvienai pirkimo daliai nustatytos lėšų sumos</w:t>
            </w:r>
            <w:r w:rsidRPr="00026776">
              <w:rPr>
                <w:kern w:val="2"/>
                <w:szCs w:val="24"/>
              </w:rPr>
              <w:t xml:space="preserve">. Sutartyje arba jos priede Nr. </w:t>
            </w:r>
            <w:r w:rsidR="000A35EF" w:rsidRPr="00026776">
              <w:rPr>
                <w:kern w:val="2"/>
                <w:szCs w:val="24"/>
              </w:rPr>
              <w:t>1</w:t>
            </w:r>
            <w:r w:rsidRPr="00026776">
              <w:rPr>
                <w:kern w:val="2"/>
                <w:szCs w:val="24"/>
              </w:rPr>
              <w:t xml:space="preserve">  atskirose eilutėse nurodytas Prekių kiekis gali būti keičiamas (didėti ar mažėti).</w:t>
            </w:r>
          </w:p>
          <w:p w14:paraId="1C212E72" w14:textId="13FE6BAC" w:rsidR="005A5832" w:rsidRPr="00026776" w:rsidRDefault="004D263D" w:rsidP="006170B4">
            <w:pPr>
              <w:jc w:val="both"/>
              <w:rPr>
                <w:kern w:val="2"/>
                <w:szCs w:val="24"/>
              </w:rPr>
            </w:pPr>
            <w:r w:rsidRPr="00026776">
              <w:rPr>
                <w:szCs w:val="24"/>
              </w:rPr>
              <w:t xml:space="preserve">Pirkėjas įsipareigoja išpirkti </w:t>
            </w:r>
            <w:r w:rsidR="00E729EE" w:rsidRPr="00026776">
              <w:rPr>
                <w:szCs w:val="24"/>
              </w:rPr>
              <w:t xml:space="preserve">ne mažiau kaip </w:t>
            </w:r>
            <w:r w:rsidR="004A73C4" w:rsidRPr="00026776">
              <w:rPr>
                <w:szCs w:val="24"/>
              </w:rPr>
              <w:t>9</w:t>
            </w:r>
            <w:r w:rsidR="00E729EE" w:rsidRPr="00026776">
              <w:rPr>
                <w:szCs w:val="24"/>
              </w:rPr>
              <w:t xml:space="preserve">0 proc. </w:t>
            </w:r>
            <w:r w:rsidRPr="00026776">
              <w:rPr>
                <w:szCs w:val="24"/>
              </w:rPr>
              <w:t>preliminar</w:t>
            </w:r>
            <w:r w:rsidR="00E729EE" w:rsidRPr="00026776">
              <w:rPr>
                <w:szCs w:val="24"/>
              </w:rPr>
              <w:t>aus</w:t>
            </w:r>
            <w:r w:rsidR="00E309DF" w:rsidRPr="00026776">
              <w:rPr>
                <w:szCs w:val="24"/>
              </w:rPr>
              <w:t xml:space="preserve"> kiekvienos pirkimo dalies</w:t>
            </w:r>
            <w:r w:rsidRPr="00026776">
              <w:rPr>
                <w:szCs w:val="24"/>
              </w:rPr>
              <w:t xml:space="preserve"> </w:t>
            </w:r>
            <w:r w:rsidR="00A57D5B" w:rsidRPr="00026776">
              <w:rPr>
                <w:szCs w:val="24"/>
              </w:rPr>
              <w:t xml:space="preserve">vaistų </w:t>
            </w:r>
            <w:r w:rsidR="0072659D" w:rsidRPr="00026776">
              <w:rPr>
                <w:szCs w:val="24"/>
              </w:rPr>
              <w:t>kiek</w:t>
            </w:r>
            <w:r w:rsidR="00E729EE" w:rsidRPr="00026776">
              <w:rPr>
                <w:szCs w:val="24"/>
              </w:rPr>
              <w:t>io</w:t>
            </w:r>
            <w:r w:rsidRPr="00026776">
              <w:rPr>
                <w:szCs w:val="24"/>
              </w:rPr>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lastRenderedPageBreak/>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Sutarties kainos / įkainių peržiūra dėl kitų 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56911C49" w14:textId="155F3A1A" w:rsidR="005A5832" w:rsidRPr="00B2456C" w:rsidRDefault="005A5832" w:rsidP="00B2456C">
            <w:pPr>
              <w:jc w:val="both"/>
              <w:rPr>
                <w:b/>
                <w:bCs/>
                <w:kern w:val="2"/>
                <w:szCs w:val="24"/>
              </w:rPr>
            </w:pP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E262FB"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545FE3A8" w14:textId="4047AFCB" w:rsidR="00475F32" w:rsidRPr="00796204" w:rsidRDefault="008235DF" w:rsidP="00796204">
            <w:pPr>
              <w:tabs>
                <w:tab w:val="left" w:pos="709"/>
                <w:tab w:val="left" w:pos="993"/>
              </w:tabs>
              <w:jc w:val="both"/>
              <w:rPr>
                <w:color w:val="000000"/>
                <w:kern w:val="2"/>
                <w:shd w:val="clear" w:color="auto" w:fill="FFFFFF"/>
              </w:rPr>
            </w:pPr>
            <w:r>
              <w:rPr>
                <w:color w:val="000000"/>
                <w:kern w:val="2"/>
              </w:rPr>
              <w:t>V</w:t>
            </w:r>
            <w:r w:rsidR="00050033" w:rsidRPr="00E12889">
              <w:rPr>
                <w:color w:val="000000"/>
                <w:kern w:val="2"/>
              </w:rPr>
              <w:t>-ai, V</w:t>
            </w:r>
            <w:r>
              <w:rPr>
                <w:color w:val="000000"/>
                <w:kern w:val="2"/>
              </w:rPr>
              <w:t>I</w:t>
            </w:r>
            <w:r w:rsidR="00050033" w:rsidRPr="00E12889">
              <w:rPr>
                <w:color w:val="000000"/>
                <w:kern w:val="2"/>
              </w:rPr>
              <w:t xml:space="preserve">-ai, </w:t>
            </w:r>
            <w:r w:rsidRPr="00E12889">
              <w:rPr>
                <w:color w:val="000000"/>
                <w:kern w:val="2"/>
              </w:rPr>
              <w:t>V</w:t>
            </w:r>
            <w:r>
              <w:rPr>
                <w:color w:val="000000"/>
                <w:kern w:val="2"/>
              </w:rPr>
              <w:t>II</w:t>
            </w:r>
            <w:r w:rsidR="00050033" w:rsidRPr="00E12889">
              <w:rPr>
                <w:color w:val="000000"/>
                <w:kern w:val="2"/>
              </w:rPr>
              <w:t xml:space="preserve">-ai, </w:t>
            </w:r>
            <w:r w:rsidRPr="00E12889">
              <w:rPr>
                <w:color w:val="000000"/>
                <w:kern w:val="2"/>
              </w:rPr>
              <w:t>V</w:t>
            </w:r>
            <w:r>
              <w:rPr>
                <w:color w:val="000000"/>
                <w:kern w:val="2"/>
              </w:rPr>
              <w:t>III</w:t>
            </w:r>
            <w:r w:rsidR="00050033" w:rsidRPr="00E12889">
              <w:rPr>
                <w:color w:val="000000"/>
                <w:kern w:val="2"/>
              </w:rPr>
              <w:t>-ai,</w:t>
            </w:r>
            <w:r w:rsidR="004A3A3D" w:rsidRPr="00E12889">
              <w:rPr>
                <w:color w:val="000000"/>
                <w:kern w:val="2"/>
              </w:rPr>
              <w:t xml:space="preserve"> X-ai</w:t>
            </w:r>
            <w:r w:rsidR="0036256E" w:rsidRPr="00E12889">
              <w:rPr>
                <w:color w:val="000000"/>
                <w:kern w:val="2"/>
              </w:rPr>
              <w:t xml:space="preserve"> pirkimo dalims,</w:t>
            </w:r>
            <w:r w:rsidR="00475F32" w:rsidRPr="00E12889">
              <w:rPr>
                <w:color w:val="000000"/>
                <w:kern w:val="2"/>
                <w:shd w:val="clear" w:color="auto" w:fill="FFFFFF"/>
              </w:rPr>
              <w:t xml:space="preserve"> </w:t>
            </w:r>
            <w:r w:rsidR="00A10867" w:rsidRPr="00E12889">
              <w:rPr>
                <w:color w:val="000000"/>
                <w:kern w:val="2"/>
                <w:shd w:val="clear" w:color="auto" w:fill="FFFFFF"/>
              </w:rPr>
              <w:t>Tiekėjas ne vėliau kaip per</w:t>
            </w:r>
            <w:r w:rsidR="00A10867" w:rsidRPr="00E12889">
              <w:rPr>
                <w:kern w:val="2"/>
                <w:shd w:val="clear" w:color="auto" w:fill="FFFFFF"/>
              </w:rPr>
              <w:t xml:space="preserve"> 10 (dešimt) darbo dienų nuo Sutarties pasirašymo dienos turi pateikti Pirkėjui </w:t>
            </w:r>
            <w:r w:rsidR="00C56430" w:rsidRPr="00E12889">
              <w:rPr>
                <w:kern w:val="2"/>
                <w:shd w:val="clear" w:color="auto" w:fill="FFFFFF"/>
              </w:rPr>
              <w:t>ne mažesnį kaip 5 proc.</w:t>
            </w:r>
            <w:r w:rsidR="006762C9" w:rsidRPr="00E12889">
              <w:rPr>
                <w:kern w:val="2"/>
                <w:shd w:val="clear" w:color="auto" w:fill="FFFFFF"/>
              </w:rPr>
              <w:t xml:space="preserve"> </w:t>
            </w:r>
            <w:r w:rsidR="00C56430" w:rsidRPr="00E12889">
              <w:rPr>
                <w:kern w:val="2"/>
                <w:shd w:val="clear" w:color="auto" w:fill="FFFFFF"/>
              </w:rPr>
              <w:t xml:space="preserve">nuo </w:t>
            </w:r>
            <w:r w:rsidR="00475F32" w:rsidRPr="00E12889">
              <w:rPr>
                <w:kern w:val="2"/>
                <w:shd w:val="clear" w:color="auto" w:fill="FFFFFF"/>
              </w:rPr>
              <w:t xml:space="preserve">atitinkamos pirkimo dalies </w:t>
            </w:r>
            <w:r w:rsidR="00C56430" w:rsidRPr="00E12889">
              <w:rPr>
                <w:kern w:val="2"/>
                <w:shd w:val="clear" w:color="auto" w:fill="FFFFFF"/>
              </w:rPr>
              <w:t>Pradinės Sutarties vertės, Eur</w:t>
            </w:r>
            <w:r w:rsidR="00A10867" w:rsidRPr="00E12889">
              <w:rPr>
                <w:kern w:val="2"/>
                <w:shd w:val="clear" w:color="auto" w:fill="FFFFFF"/>
              </w:rPr>
              <w:t xml:space="preserve"> be PVM,</w:t>
            </w:r>
            <w:r w:rsidR="00A10867" w:rsidRPr="00E12889">
              <w:rPr>
                <w:kern w:val="2"/>
              </w:rPr>
              <w:t xml:space="preserve"> </w:t>
            </w:r>
            <w:r w:rsidR="00A10867" w:rsidRPr="00E12889">
              <w:rPr>
                <w:kern w:val="2"/>
                <w:shd w:val="clear" w:color="auto" w:fill="FFFFFF"/>
              </w:rPr>
              <w:t xml:space="preserve">nurodytos </w:t>
            </w:r>
            <w:r w:rsidR="00A10867" w:rsidRPr="00E12889">
              <w:rPr>
                <w:kern w:val="2"/>
              </w:rPr>
              <w:t xml:space="preserve">Specialiųjų sąlygų </w:t>
            </w:r>
            <w:r w:rsidR="00A10867" w:rsidRPr="00E12889">
              <w:rPr>
                <w:kern w:val="2"/>
                <w:shd w:val="clear" w:color="auto" w:fill="FFFFFF"/>
              </w:rPr>
              <w:t>5.2 punkte, pirmo pareikalavimo banko garantiją arba draudimo bendrovės laidavimo draudimo raštą, ati</w:t>
            </w:r>
            <w:r w:rsidR="00A10867" w:rsidRPr="00E12889">
              <w:rPr>
                <w:color w:val="000000"/>
                <w:kern w:val="2"/>
                <w:shd w:val="clear" w:color="auto" w:fill="FFFFFF"/>
              </w:rPr>
              <w:t>tinkančius Bendrųjų sąlygų 10 skyriaus reikalavimus. Esant poreikiui, gavus tiekėjo prašymą, šis terminas gali būti pratęstas Šalių suderintam terminui.</w:t>
            </w: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lastRenderedPageBreak/>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0E79DDB0" w14:textId="663A4BC5" w:rsidR="005A5832" w:rsidRPr="00796204" w:rsidRDefault="00A10867" w:rsidP="00796204">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lastRenderedPageBreak/>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3F714CBE" w:rsidR="005A5832" w:rsidRPr="00E262FB" w:rsidRDefault="00A10867" w:rsidP="00870892">
            <w:pPr>
              <w:pStyle w:val="ListParagraph"/>
              <w:numPr>
                <w:ilvl w:val="1"/>
                <w:numId w:val="4"/>
              </w:numPr>
              <w:tabs>
                <w:tab w:val="left" w:pos="709"/>
                <w:tab w:val="left" w:pos="993"/>
              </w:tabs>
              <w:ind w:left="0" w:firstLine="107"/>
              <w:jc w:val="both"/>
            </w:pPr>
            <w:r w:rsidRPr="00E262FB">
              <w:rPr>
                <w:kern w:val="2"/>
                <w:szCs w:val="24"/>
              </w:rPr>
              <w:t>Ši Sutartis laikoma sudaryta, kai (pirma) ją pasirašo abi Šalys, ir (antra) pateikiamas sutarties įvykdymo užtikrinimas</w:t>
            </w:r>
            <w:r w:rsidR="00607FDF" w:rsidRPr="00E262FB">
              <w:rPr>
                <w:kern w:val="2"/>
                <w:szCs w:val="24"/>
              </w:rPr>
              <w:t xml:space="preserve"> (taikoma </w:t>
            </w:r>
            <w:r w:rsidR="00BD7B1C">
              <w:rPr>
                <w:color w:val="000000"/>
                <w:kern w:val="2"/>
              </w:rPr>
              <w:t>V</w:t>
            </w:r>
            <w:r w:rsidR="00BD7B1C" w:rsidRPr="00E12889">
              <w:rPr>
                <w:color w:val="000000"/>
                <w:kern w:val="2"/>
              </w:rPr>
              <w:t>-ai, V</w:t>
            </w:r>
            <w:r w:rsidR="00BD7B1C">
              <w:rPr>
                <w:color w:val="000000"/>
                <w:kern w:val="2"/>
              </w:rPr>
              <w:t>I</w:t>
            </w:r>
            <w:r w:rsidR="00BD7B1C" w:rsidRPr="00E12889">
              <w:rPr>
                <w:color w:val="000000"/>
                <w:kern w:val="2"/>
              </w:rPr>
              <w:t>-ai, V</w:t>
            </w:r>
            <w:r w:rsidR="00BD7B1C">
              <w:rPr>
                <w:color w:val="000000"/>
                <w:kern w:val="2"/>
              </w:rPr>
              <w:t>II</w:t>
            </w:r>
            <w:r w:rsidR="00BD7B1C" w:rsidRPr="00E12889">
              <w:rPr>
                <w:color w:val="000000"/>
                <w:kern w:val="2"/>
              </w:rPr>
              <w:t>-ai, V</w:t>
            </w:r>
            <w:r w:rsidR="00BD7B1C">
              <w:rPr>
                <w:color w:val="000000"/>
                <w:kern w:val="2"/>
              </w:rPr>
              <w:t>III</w:t>
            </w:r>
            <w:r w:rsidR="00BD7B1C" w:rsidRPr="00E12889">
              <w:rPr>
                <w:color w:val="000000"/>
                <w:kern w:val="2"/>
              </w:rPr>
              <w:t xml:space="preserve">-ai, X-ai </w:t>
            </w:r>
            <w:r w:rsidR="00870892" w:rsidRPr="00E262FB">
              <w:rPr>
                <w:color w:val="000000"/>
                <w:kern w:val="2"/>
              </w:rPr>
              <w:t>pirkimo dalims.</w:t>
            </w:r>
            <w:r w:rsidR="00870892" w:rsidRPr="00E262FB">
              <w:t xml:space="preserve"> </w:t>
            </w:r>
          </w:p>
          <w:p w14:paraId="5861ADB8" w14:textId="2F3F0CF7" w:rsidR="005A5832" w:rsidRPr="00796204" w:rsidRDefault="00A10867" w:rsidP="00B2456C">
            <w:pPr>
              <w:jc w:val="both"/>
              <w:rPr>
                <w:color w:val="4472C4"/>
                <w:kern w:val="2"/>
              </w:rPr>
            </w:pPr>
            <w:r w:rsidRPr="00E262FB">
              <w:rPr>
                <w:kern w:val="2"/>
              </w:rPr>
              <w:t>Sutartis galioja iki visiško prievolių įvykdymo (kol bus išnaudota Pradinės Sutarties vertė</w:t>
            </w:r>
            <w:r w:rsidR="00617F77" w:rsidRPr="00E262FB">
              <w:rPr>
                <w:kern w:val="2"/>
              </w:rPr>
              <w:t>)</w:t>
            </w:r>
            <w:r w:rsidRPr="00E262FB">
              <w:rPr>
                <w:kern w:val="2"/>
              </w:rPr>
              <w:t xml:space="preserve">, bet jos terminas negali būti ilgesnis kaip </w:t>
            </w:r>
            <w:r w:rsidR="00AE4E8C" w:rsidRPr="00E262FB">
              <w:t>2026-09-30</w:t>
            </w:r>
            <w:r w:rsidR="4B4FEC5B" w:rsidRPr="00E262FB">
              <w:rPr>
                <w:kern w:val="2"/>
              </w:rPr>
              <w:t xml:space="preserve">. </w:t>
            </w: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lastRenderedPageBreak/>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lastRenderedPageBreak/>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61452DD8"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w:t>
            </w:r>
            <w:r w:rsidR="00C56457">
              <w:t>papunkči</w:t>
            </w:r>
            <w:r w:rsidR="00870892">
              <w:t>u</w:t>
            </w:r>
            <w:r w:rsidR="00C56457">
              <w:t>.</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 xml:space="preserve">Su Prekėmis susijusių paslaugų (pavyzdžiui, montavimo, apmokymo ir kitos parengimui naudoti skirtos paslaugos) teikimu susiję </w:t>
            </w:r>
            <w:r w:rsidRPr="00B2456C">
              <w:rPr>
                <w:b/>
                <w:bCs/>
                <w:kern w:val="2"/>
                <w:szCs w:val="24"/>
                <w:shd w:val="clear" w:color="auto" w:fill="FFFFFF"/>
              </w:rPr>
              <w:lastRenderedPageBreak/>
              <w:t>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lastRenderedPageBreak/>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668F1759" w:rsidR="006836D5" w:rsidRPr="00095295" w:rsidRDefault="006836D5" w:rsidP="006836D5">
            <w:pPr>
              <w:rPr>
                <w:rFonts w:eastAsia="Cambria"/>
                <w:szCs w:val="24"/>
              </w:rPr>
            </w:pPr>
            <w:r w:rsidRPr="00095295">
              <w:rPr>
                <w:rFonts w:eastAsia="Cambria"/>
                <w:szCs w:val="24"/>
              </w:rPr>
              <w:t>Tiekėjo pasiūlymas</w:t>
            </w:r>
            <w:r w:rsidR="00651227">
              <w:rPr>
                <w:rFonts w:eastAsia="Cambria"/>
                <w:szCs w:val="24"/>
              </w:rPr>
              <w:t>.</w:t>
            </w: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4781" w:rsidRPr="00B2456C" w14:paraId="3C1D4C4E" w14:textId="77777777" w:rsidTr="55BAD12E">
        <w:trPr>
          <w:trHeight w:val="300"/>
        </w:trPr>
        <w:tc>
          <w:tcPr>
            <w:tcW w:w="4788" w:type="dxa"/>
            <w:gridSpan w:val="3"/>
          </w:tcPr>
          <w:p w14:paraId="50409F02" w14:textId="38BBDB54" w:rsidR="00684781" w:rsidRPr="00B2456C" w:rsidRDefault="00684781" w:rsidP="00684781">
            <w:pPr>
              <w:jc w:val="center"/>
              <w:rPr>
                <w:color w:val="4472C4"/>
                <w:kern w:val="2"/>
                <w:szCs w:val="24"/>
              </w:rPr>
            </w:pPr>
            <w:r w:rsidRPr="00003FCF">
              <w:rPr>
                <w:b/>
                <w:bCs/>
                <w:kern w:val="2"/>
                <w:szCs w:val="24"/>
              </w:rPr>
              <w:t>Direktorė Audronė Sviklaitė</w:t>
            </w:r>
          </w:p>
        </w:tc>
        <w:tc>
          <w:tcPr>
            <w:tcW w:w="4747" w:type="dxa"/>
          </w:tcPr>
          <w:p w14:paraId="5A20EC7D" w14:textId="545E6C5F" w:rsidR="00684781" w:rsidRPr="00684781" w:rsidRDefault="00684781" w:rsidP="00684781">
            <w:pPr>
              <w:jc w:val="center"/>
              <w:rPr>
                <w:b/>
                <w:bCs/>
                <w:kern w:val="2"/>
                <w:szCs w:val="24"/>
              </w:rPr>
            </w:pPr>
            <w:r w:rsidRPr="00684781">
              <w:rPr>
                <w:b/>
                <w:bCs/>
                <w:kern w:val="2"/>
                <w:szCs w:val="24"/>
              </w:rPr>
              <w:t>Konkursų skyriaus vadovas Aurimas Kirkliauskas</w:t>
            </w:r>
          </w:p>
        </w:tc>
      </w:tr>
      <w:tr w:rsidR="00684781" w:rsidRPr="00B2456C" w14:paraId="5A6002BB" w14:textId="77777777" w:rsidTr="55BAD12E">
        <w:trPr>
          <w:trHeight w:val="300"/>
        </w:trPr>
        <w:tc>
          <w:tcPr>
            <w:tcW w:w="4788" w:type="dxa"/>
            <w:gridSpan w:val="3"/>
          </w:tcPr>
          <w:p w14:paraId="572F6562" w14:textId="77777777" w:rsidR="00684781" w:rsidRPr="00003FCF" w:rsidRDefault="00684781" w:rsidP="00684781">
            <w:pPr>
              <w:jc w:val="center"/>
              <w:rPr>
                <w:b/>
                <w:bCs/>
                <w:kern w:val="2"/>
                <w:szCs w:val="24"/>
              </w:rPr>
            </w:pPr>
          </w:p>
          <w:p w14:paraId="127CDD99" w14:textId="505136EB" w:rsidR="00684781" w:rsidRPr="00B2456C" w:rsidRDefault="00684781" w:rsidP="00684781">
            <w:pPr>
              <w:jc w:val="center"/>
              <w:rPr>
                <w:b/>
                <w:bCs/>
                <w:color w:val="4472C4"/>
                <w:kern w:val="2"/>
              </w:rPr>
            </w:pPr>
            <w:r w:rsidRPr="00003FCF">
              <w:rPr>
                <w:b/>
                <w:bCs/>
                <w:kern w:val="2"/>
              </w:rPr>
              <w:t>(parašas)</w:t>
            </w:r>
          </w:p>
        </w:tc>
        <w:tc>
          <w:tcPr>
            <w:tcW w:w="4747" w:type="dxa"/>
          </w:tcPr>
          <w:p w14:paraId="66DA50E3" w14:textId="77777777" w:rsidR="00684781" w:rsidRPr="00003FCF" w:rsidRDefault="00684781" w:rsidP="00684781">
            <w:pPr>
              <w:jc w:val="center"/>
              <w:rPr>
                <w:b/>
                <w:bCs/>
                <w:kern w:val="2"/>
                <w:szCs w:val="24"/>
              </w:rPr>
            </w:pPr>
          </w:p>
          <w:p w14:paraId="579A6D4D" w14:textId="605DFAD1" w:rsidR="00684781" w:rsidRPr="00B2456C" w:rsidRDefault="00684781" w:rsidP="00684781">
            <w:pPr>
              <w:jc w:val="center"/>
              <w:rPr>
                <w:b/>
                <w:bCs/>
                <w:color w:val="4472C4"/>
                <w:kern w:val="2"/>
                <w:szCs w:val="24"/>
              </w:rPr>
            </w:pPr>
            <w:r w:rsidRPr="00003FCF">
              <w:rPr>
                <w:b/>
                <w:bCs/>
                <w:kern w:val="2"/>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DC6F" w14:textId="77777777" w:rsidR="00471805" w:rsidRDefault="00471805">
      <w:pPr>
        <w:rPr>
          <w:kern w:val="2"/>
          <w:sz w:val="22"/>
          <w:szCs w:val="22"/>
          <w:lang w:val="en-US"/>
        </w:rPr>
      </w:pPr>
      <w:r>
        <w:rPr>
          <w:kern w:val="2"/>
          <w:sz w:val="22"/>
          <w:szCs w:val="22"/>
          <w:lang w:val="en-US"/>
        </w:rPr>
        <w:separator/>
      </w:r>
    </w:p>
  </w:endnote>
  <w:endnote w:type="continuationSeparator" w:id="0">
    <w:p w14:paraId="6EFA849A" w14:textId="77777777" w:rsidR="00471805" w:rsidRDefault="00471805">
      <w:pPr>
        <w:rPr>
          <w:kern w:val="2"/>
          <w:sz w:val="22"/>
          <w:szCs w:val="22"/>
          <w:lang w:val="en-US"/>
        </w:rPr>
      </w:pPr>
      <w:r>
        <w:rPr>
          <w:kern w:val="2"/>
          <w:sz w:val="22"/>
          <w:szCs w:val="22"/>
          <w:lang w:val="en-US"/>
        </w:rPr>
        <w:continuationSeparator/>
      </w:r>
    </w:p>
  </w:endnote>
  <w:endnote w:type="continuationNotice" w:id="1">
    <w:p w14:paraId="6507B31E" w14:textId="77777777" w:rsidR="00471805" w:rsidRDefault="004718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0A6C" w14:textId="77777777" w:rsidR="00471805" w:rsidRDefault="00471805">
      <w:pPr>
        <w:rPr>
          <w:kern w:val="2"/>
          <w:sz w:val="22"/>
          <w:szCs w:val="22"/>
          <w:lang w:val="en-US"/>
        </w:rPr>
      </w:pPr>
      <w:r>
        <w:rPr>
          <w:kern w:val="2"/>
          <w:sz w:val="22"/>
          <w:szCs w:val="22"/>
          <w:lang w:val="en-US"/>
        </w:rPr>
        <w:separator/>
      </w:r>
    </w:p>
  </w:footnote>
  <w:footnote w:type="continuationSeparator" w:id="0">
    <w:p w14:paraId="6ABB4D14" w14:textId="77777777" w:rsidR="00471805" w:rsidRDefault="00471805">
      <w:pPr>
        <w:rPr>
          <w:kern w:val="2"/>
          <w:sz w:val="22"/>
          <w:szCs w:val="22"/>
          <w:lang w:val="en-US"/>
        </w:rPr>
      </w:pPr>
      <w:r>
        <w:rPr>
          <w:kern w:val="2"/>
          <w:sz w:val="22"/>
          <w:szCs w:val="22"/>
          <w:lang w:val="en-US"/>
        </w:rPr>
        <w:continuationSeparator/>
      </w:r>
    </w:p>
  </w:footnote>
  <w:footnote w:type="continuationNotice" w:id="1">
    <w:p w14:paraId="580CE120" w14:textId="77777777" w:rsidR="00471805" w:rsidRDefault="004718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E9"/>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E75F89"/>
    <w:multiLevelType w:val="hybridMultilevel"/>
    <w:tmpl w:val="3FA29880"/>
    <w:lvl w:ilvl="0" w:tplc="6C3463BC">
      <w:start w:val="1"/>
      <w:numFmt w:val="decimal"/>
      <w:lvlText w:val="%1."/>
      <w:lvlJc w:val="left"/>
      <w:pPr>
        <w:ind w:left="1069" w:hanging="360"/>
      </w:pPr>
      <w:rPr>
        <w:rFonts w:ascii="Times New Roman" w:hAnsi="Times New Roman" w:cs="Times New Roman" w:hint="default"/>
      </w:rPr>
    </w:lvl>
    <w:lvl w:ilvl="1" w:tplc="B344D506">
      <w:start w:val="6"/>
      <w:numFmt w:val="decimal"/>
      <w:lvlText w:val="%2"/>
      <w:lvlJc w:val="left"/>
      <w:pPr>
        <w:ind w:left="1789" w:hanging="360"/>
      </w:pPr>
      <w:rPr>
        <w:rFonts w:hint="default"/>
        <w:b/>
        <w:i/>
      </w:r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4"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4"/>
  </w:num>
  <w:num w:numId="2" w16cid:durableId="69943038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2112">
    <w:abstractNumId w:val="2"/>
  </w:num>
  <w:num w:numId="4" w16cid:durableId="147017129">
    <w:abstractNumId w:val="0"/>
  </w:num>
  <w:num w:numId="5" w16cid:durableId="123274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6776"/>
    <w:rsid w:val="000277D8"/>
    <w:rsid w:val="00050033"/>
    <w:rsid w:val="0005795C"/>
    <w:rsid w:val="00093036"/>
    <w:rsid w:val="00095295"/>
    <w:rsid w:val="00097455"/>
    <w:rsid w:val="000A22A1"/>
    <w:rsid w:val="000A35EF"/>
    <w:rsid w:val="000B5F79"/>
    <w:rsid w:val="000C2952"/>
    <w:rsid w:val="000D72BE"/>
    <w:rsid w:val="001072BD"/>
    <w:rsid w:val="001127D4"/>
    <w:rsid w:val="00144F21"/>
    <w:rsid w:val="00146C67"/>
    <w:rsid w:val="0017523B"/>
    <w:rsid w:val="00180919"/>
    <w:rsid w:val="00193645"/>
    <w:rsid w:val="00197769"/>
    <w:rsid w:val="001B0D90"/>
    <w:rsid w:val="001C6CA3"/>
    <w:rsid w:val="001D3BFB"/>
    <w:rsid w:val="001E5C23"/>
    <w:rsid w:val="001F009F"/>
    <w:rsid w:val="001F1780"/>
    <w:rsid w:val="002300A3"/>
    <w:rsid w:val="0024072D"/>
    <w:rsid w:val="00243877"/>
    <w:rsid w:val="002721E9"/>
    <w:rsid w:val="002758A7"/>
    <w:rsid w:val="002B6477"/>
    <w:rsid w:val="002C02B8"/>
    <w:rsid w:val="002C3ABF"/>
    <w:rsid w:val="002E1D33"/>
    <w:rsid w:val="002F161E"/>
    <w:rsid w:val="002F2DF1"/>
    <w:rsid w:val="0031086B"/>
    <w:rsid w:val="0031220E"/>
    <w:rsid w:val="003246E4"/>
    <w:rsid w:val="00334787"/>
    <w:rsid w:val="003472A5"/>
    <w:rsid w:val="0036256E"/>
    <w:rsid w:val="003658D3"/>
    <w:rsid w:val="00394658"/>
    <w:rsid w:val="003A5FD9"/>
    <w:rsid w:val="003B0F14"/>
    <w:rsid w:val="003C5740"/>
    <w:rsid w:val="003D2D40"/>
    <w:rsid w:val="003D5823"/>
    <w:rsid w:val="003E0BAF"/>
    <w:rsid w:val="003E7E27"/>
    <w:rsid w:val="003F7227"/>
    <w:rsid w:val="00412CFE"/>
    <w:rsid w:val="00415A2A"/>
    <w:rsid w:val="00453491"/>
    <w:rsid w:val="004554AD"/>
    <w:rsid w:val="00464964"/>
    <w:rsid w:val="00471805"/>
    <w:rsid w:val="0047491D"/>
    <w:rsid w:val="0047581E"/>
    <w:rsid w:val="00475F32"/>
    <w:rsid w:val="00487812"/>
    <w:rsid w:val="004A3A3D"/>
    <w:rsid w:val="004A73C4"/>
    <w:rsid w:val="004B3513"/>
    <w:rsid w:val="004C3AD3"/>
    <w:rsid w:val="004C41A2"/>
    <w:rsid w:val="004C568A"/>
    <w:rsid w:val="004D263D"/>
    <w:rsid w:val="004D5841"/>
    <w:rsid w:val="004F58BF"/>
    <w:rsid w:val="005037D0"/>
    <w:rsid w:val="00503A68"/>
    <w:rsid w:val="0050758A"/>
    <w:rsid w:val="005106C2"/>
    <w:rsid w:val="00517B3A"/>
    <w:rsid w:val="005318A3"/>
    <w:rsid w:val="00532776"/>
    <w:rsid w:val="0056058A"/>
    <w:rsid w:val="005663E2"/>
    <w:rsid w:val="00591F37"/>
    <w:rsid w:val="00592F15"/>
    <w:rsid w:val="005A3A93"/>
    <w:rsid w:val="005A3FA7"/>
    <w:rsid w:val="005A5832"/>
    <w:rsid w:val="005A5D2B"/>
    <w:rsid w:val="005B500D"/>
    <w:rsid w:val="005D4181"/>
    <w:rsid w:val="005D57F4"/>
    <w:rsid w:val="005F5B23"/>
    <w:rsid w:val="00607FDF"/>
    <w:rsid w:val="00616C46"/>
    <w:rsid w:val="006170B4"/>
    <w:rsid w:val="00617241"/>
    <w:rsid w:val="00617F77"/>
    <w:rsid w:val="00651227"/>
    <w:rsid w:val="00662163"/>
    <w:rsid w:val="006762C9"/>
    <w:rsid w:val="0067735E"/>
    <w:rsid w:val="006836D5"/>
    <w:rsid w:val="00684781"/>
    <w:rsid w:val="00693274"/>
    <w:rsid w:val="00695ABC"/>
    <w:rsid w:val="006D6088"/>
    <w:rsid w:val="00702F26"/>
    <w:rsid w:val="00703462"/>
    <w:rsid w:val="00720A1A"/>
    <w:rsid w:val="0072659D"/>
    <w:rsid w:val="0075520D"/>
    <w:rsid w:val="00780DCA"/>
    <w:rsid w:val="00787748"/>
    <w:rsid w:val="00796204"/>
    <w:rsid w:val="007B5AD1"/>
    <w:rsid w:val="007B6F5A"/>
    <w:rsid w:val="007B7B1E"/>
    <w:rsid w:val="007C2083"/>
    <w:rsid w:val="007C7C7B"/>
    <w:rsid w:val="007D4CE1"/>
    <w:rsid w:val="00802DFE"/>
    <w:rsid w:val="00805345"/>
    <w:rsid w:val="008147AD"/>
    <w:rsid w:val="00814955"/>
    <w:rsid w:val="008235DF"/>
    <w:rsid w:val="00825C89"/>
    <w:rsid w:val="00835153"/>
    <w:rsid w:val="0083773C"/>
    <w:rsid w:val="008441ED"/>
    <w:rsid w:val="0084468D"/>
    <w:rsid w:val="00851B94"/>
    <w:rsid w:val="00860C25"/>
    <w:rsid w:val="00870892"/>
    <w:rsid w:val="0087367A"/>
    <w:rsid w:val="00885043"/>
    <w:rsid w:val="00891A54"/>
    <w:rsid w:val="008A3BFC"/>
    <w:rsid w:val="008C0361"/>
    <w:rsid w:val="008C21B5"/>
    <w:rsid w:val="008C6A4D"/>
    <w:rsid w:val="008D3CC9"/>
    <w:rsid w:val="00903B5E"/>
    <w:rsid w:val="00923DB9"/>
    <w:rsid w:val="00931949"/>
    <w:rsid w:val="009375AB"/>
    <w:rsid w:val="00937661"/>
    <w:rsid w:val="00940D17"/>
    <w:rsid w:val="009433E7"/>
    <w:rsid w:val="00946797"/>
    <w:rsid w:val="0095714E"/>
    <w:rsid w:val="00963DB5"/>
    <w:rsid w:val="00964721"/>
    <w:rsid w:val="00971641"/>
    <w:rsid w:val="00976336"/>
    <w:rsid w:val="0098711E"/>
    <w:rsid w:val="0099243A"/>
    <w:rsid w:val="00997BD0"/>
    <w:rsid w:val="009A1495"/>
    <w:rsid w:val="009A3DAD"/>
    <w:rsid w:val="009C2169"/>
    <w:rsid w:val="009C49C8"/>
    <w:rsid w:val="009C5524"/>
    <w:rsid w:val="009C648B"/>
    <w:rsid w:val="009C64B4"/>
    <w:rsid w:val="009D25FD"/>
    <w:rsid w:val="009D2F92"/>
    <w:rsid w:val="009E0686"/>
    <w:rsid w:val="009E7566"/>
    <w:rsid w:val="009F3B53"/>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06DE1"/>
    <w:rsid w:val="00B10484"/>
    <w:rsid w:val="00B15ABF"/>
    <w:rsid w:val="00B2456C"/>
    <w:rsid w:val="00B42478"/>
    <w:rsid w:val="00B52843"/>
    <w:rsid w:val="00B60F34"/>
    <w:rsid w:val="00B651A9"/>
    <w:rsid w:val="00B76470"/>
    <w:rsid w:val="00B81670"/>
    <w:rsid w:val="00BA03E0"/>
    <w:rsid w:val="00BA2CE0"/>
    <w:rsid w:val="00BA57EF"/>
    <w:rsid w:val="00BB3A21"/>
    <w:rsid w:val="00BC6210"/>
    <w:rsid w:val="00BD7B1C"/>
    <w:rsid w:val="00BD7D00"/>
    <w:rsid w:val="00BF47D1"/>
    <w:rsid w:val="00C01BA5"/>
    <w:rsid w:val="00C1181A"/>
    <w:rsid w:val="00C231A9"/>
    <w:rsid w:val="00C24A3F"/>
    <w:rsid w:val="00C24B91"/>
    <w:rsid w:val="00C41641"/>
    <w:rsid w:val="00C43802"/>
    <w:rsid w:val="00C47AFD"/>
    <w:rsid w:val="00C5454A"/>
    <w:rsid w:val="00C56430"/>
    <w:rsid w:val="00C56457"/>
    <w:rsid w:val="00C620C7"/>
    <w:rsid w:val="00C834A0"/>
    <w:rsid w:val="00C93E91"/>
    <w:rsid w:val="00CB6017"/>
    <w:rsid w:val="00CD31B1"/>
    <w:rsid w:val="00CD55EF"/>
    <w:rsid w:val="00D00271"/>
    <w:rsid w:val="00D23154"/>
    <w:rsid w:val="00D46CFC"/>
    <w:rsid w:val="00D56F75"/>
    <w:rsid w:val="00D87944"/>
    <w:rsid w:val="00DB0C8A"/>
    <w:rsid w:val="00DD15FB"/>
    <w:rsid w:val="00DF3635"/>
    <w:rsid w:val="00E125FF"/>
    <w:rsid w:val="00E12889"/>
    <w:rsid w:val="00E262FB"/>
    <w:rsid w:val="00E309DF"/>
    <w:rsid w:val="00E4729F"/>
    <w:rsid w:val="00E710FD"/>
    <w:rsid w:val="00E729EE"/>
    <w:rsid w:val="00E7573C"/>
    <w:rsid w:val="00E82388"/>
    <w:rsid w:val="00E92145"/>
    <w:rsid w:val="00EA7FC5"/>
    <w:rsid w:val="00EB42FD"/>
    <w:rsid w:val="00EB7A98"/>
    <w:rsid w:val="00EC2B75"/>
    <w:rsid w:val="00ED366A"/>
    <w:rsid w:val="00EE786A"/>
    <w:rsid w:val="00EF0066"/>
    <w:rsid w:val="00F10689"/>
    <w:rsid w:val="00F20E37"/>
    <w:rsid w:val="00F22B83"/>
    <w:rsid w:val="00F238FA"/>
    <w:rsid w:val="00F272F5"/>
    <w:rsid w:val="00F34CC9"/>
    <w:rsid w:val="00F37120"/>
    <w:rsid w:val="00F41E74"/>
    <w:rsid w:val="00F51548"/>
    <w:rsid w:val="00F545CC"/>
    <w:rsid w:val="00F656A3"/>
    <w:rsid w:val="00F71D8B"/>
    <w:rsid w:val="00F84927"/>
    <w:rsid w:val="00F9732B"/>
    <w:rsid w:val="00FB5EB2"/>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256E"/>
  </w:style>
  <w:style w:type="paragraph" w:customStyle="1" w:styleId="Standard">
    <w:name w:val="Standard"/>
    <w:qFormat/>
    <w:rsid w:val="00C43802"/>
    <w:pPr>
      <w:suppressAutoHyphens/>
      <w:autoSpaceDN w:val="0"/>
      <w:spacing w:after="160"/>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5463</Words>
  <Characters>88145</Characters>
  <Application>Microsoft Office Word</Application>
  <DocSecurity>0</DocSecurity>
  <Lines>734</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44</cp:revision>
  <dcterms:created xsi:type="dcterms:W3CDTF">2025-01-22T18:06:00Z</dcterms:created>
  <dcterms:modified xsi:type="dcterms:W3CDTF">2025-07-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